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B7E" w:rsidRDefault="00D728B3" w:rsidP="001A084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aftar Isi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u w:val="none"/>
          <w:lang w:val="id-ID"/>
        </w:rPr>
        <w:id w:val="17729770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A084A" w:rsidRDefault="001A084A">
          <w:pPr>
            <w:pStyle w:val="TOCHeading"/>
          </w:pPr>
        </w:p>
        <w:p w:rsidR="00AD79F0" w:rsidRDefault="0097117F">
          <w:pPr>
            <w:pStyle w:val="TOC1"/>
            <w:rPr>
              <w:rFonts w:asciiTheme="minorHAnsi" w:eastAsiaTheme="minorEastAsia" w:hAnsiTheme="minorHAnsi"/>
              <w:b w:val="0"/>
              <w:sz w:val="22"/>
              <w:lang w:eastAsia="id-ID"/>
            </w:rPr>
          </w:pPr>
          <w:r>
            <w:fldChar w:fldCharType="begin"/>
          </w:r>
          <w:r w:rsidR="001A084A">
            <w:instrText xml:space="preserve"> TOC \o "1-3" \h \z \u </w:instrText>
          </w:r>
          <w:r>
            <w:fldChar w:fldCharType="separate"/>
          </w:r>
          <w:hyperlink w:anchor="_Toc106565921" w:history="1">
            <w:r w:rsidR="00AD79F0" w:rsidRPr="00986282">
              <w:rPr>
                <w:rStyle w:val="Hyperlink"/>
              </w:rPr>
              <w:t>FLEXBOX</w:t>
            </w:r>
            <w:r w:rsidR="00AD79F0">
              <w:rPr>
                <w:webHidden/>
              </w:rPr>
              <w:tab/>
            </w:r>
            <w:r w:rsidR="00AD79F0">
              <w:rPr>
                <w:webHidden/>
              </w:rPr>
              <w:fldChar w:fldCharType="begin"/>
            </w:r>
            <w:r w:rsidR="00AD79F0">
              <w:rPr>
                <w:webHidden/>
              </w:rPr>
              <w:instrText xml:space="preserve"> PAGEREF _Toc106565921 \h </w:instrText>
            </w:r>
            <w:r w:rsidR="00AD79F0">
              <w:rPr>
                <w:webHidden/>
              </w:rPr>
            </w:r>
            <w:r w:rsidR="00AD79F0">
              <w:rPr>
                <w:webHidden/>
              </w:rPr>
              <w:fldChar w:fldCharType="separate"/>
            </w:r>
            <w:r w:rsidR="00AD79F0">
              <w:rPr>
                <w:webHidden/>
              </w:rPr>
              <w:t>3</w:t>
            </w:r>
            <w:r w:rsidR="00AD79F0">
              <w:rPr>
                <w:webHidden/>
              </w:rPr>
              <w:fldChar w:fldCharType="end"/>
            </w:r>
          </w:hyperlink>
        </w:p>
        <w:p w:rsidR="00AD79F0" w:rsidRDefault="00AD79F0">
          <w:pPr>
            <w:pStyle w:val="TOC1"/>
            <w:rPr>
              <w:rFonts w:asciiTheme="minorHAnsi" w:eastAsiaTheme="minorEastAsia" w:hAnsiTheme="minorHAnsi"/>
              <w:b w:val="0"/>
              <w:sz w:val="22"/>
              <w:lang w:eastAsia="id-ID"/>
            </w:rPr>
          </w:pPr>
          <w:hyperlink w:anchor="_Toc106565922" w:history="1">
            <w:r w:rsidRPr="00986282">
              <w:rPr>
                <w:rStyle w:val="Hyperlink"/>
                <w:lang w:eastAsia="id-ID"/>
              </w:rPr>
              <w:t>FLEXBOX CONTAINER PROPER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65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D79F0" w:rsidRDefault="00AD79F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565923" w:history="1">
            <w:r w:rsidRPr="009862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986282">
              <w:rPr>
                <w:rStyle w:val="Hyperlink"/>
                <w:noProof/>
              </w:rPr>
              <w:t>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9F0" w:rsidRDefault="00AD79F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565924" w:history="1">
            <w:r w:rsidRPr="009862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986282">
              <w:rPr>
                <w:rStyle w:val="Hyperlink"/>
                <w:noProof/>
              </w:rPr>
              <w:t>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9F0" w:rsidRDefault="00AD79F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565925" w:history="1">
            <w:r w:rsidRPr="009862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986282">
              <w:rPr>
                <w:rStyle w:val="Hyperlink"/>
                <w:noProof/>
              </w:rPr>
              <w:t>flex-di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9F0" w:rsidRDefault="00AD79F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565926" w:history="1">
            <w:r w:rsidRPr="009862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986282">
              <w:rPr>
                <w:rStyle w:val="Hyperlink"/>
                <w:noProof/>
              </w:rPr>
              <w:t>flex-w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9F0" w:rsidRDefault="00AD79F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565927" w:history="1">
            <w:r w:rsidRPr="009862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986282">
              <w:rPr>
                <w:rStyle w:val="Hyperlink"/>
                <w:noProof/>
              </w:rPr>
              <w:t>justify-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9F0" w:rsidRDefault="00AD79F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565928" w:history="1">
            <w:r w:rsidRPr="009862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986282">
              <w:rPr>
                <w:rStyle w:val="Hyperlink"/>
                <w:noProof/>
              </w:rPr>
              <w:t>align-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9F0" w:rsidRDefault="00AD79F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565929" w:history="1">
            <w:r w:rsidRPr="009862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986282">
              <w:rPr>
                <w:rStyle w:val="Hyperlink"/>
                <w:noProof/>
              </w:rPr>
              <w:t>align-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9F0" w:rsidRDefault="00AD79F0">
          <w:pPr>
            <w:pStyle w:val="TOC1"/>
            <w:rPr>
              <w:rFonts w:asciiTheme="minorHAnsi" w:eastAsiaTheme="minorEastAsia" w:hAnsiTheme="minorHAnsi"/>
              <w:b w:val="0"/>
              <w:sz w:val="22"/>
              <w:lang w:eastAsia="id-ID"/>
            </w:rPr>
          </w:pPr>
          <w:hyperlink w:anchor="_Toc106565930" w:history="1">
            <w:r w:rsidRPr="00986282">
              <w:rPr>
                <w:rStyle w:val="Hyperlink"/>
              </w:rPr>
              <w:t>FLEXBOX ITEMS PROPER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65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D79F0" w:rsidRDefault="00AD79F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565931" w:history="1">
            <w:r w:rsidRPr="009862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986282">
              <w:rPr>
                <w:rStyle w:val="Hyperlink"/>
                <w:noProof/>
              </w:rPr>
              <w:t>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9F0" w:rsidRDefault="00AD79F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565932" w:history="1">
            <w:r w:rsidRPr="009862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986282">
              <w:rPr>
                <w:rStyle w:val="Hyperlink"/>
                <w:noProof/>
              </w:rPr>
              <w:t>flex-grow / f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9F0" w:rsidRDefault="00AD79F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565933" w:history="1">
            <w:r w:rsidRPr="009862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986282">
              <w:rPr>
                <w:rStyle w:val="Hyperlink"/>
                <w:noProof/>
              </w:rPr>
              <w:t>align-s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9F0" w:rsidRDefault="00AD79F0">
          <w:pPr>
            <w:pStyle w:val="TOC1"/>
            <w:rPr>
              <w:rFonts w:asciiTheme="minorHAnsi" w:eastAsiaTheme="minorEastAsia" w:hAnsiTheme="minorHAnsi"/>
              <w:b w:val="0"/>
              <w:sz w:val="22"/>
              <w:lang w:eastAsia="id-ID"/>
            </w:rPr>
          </w:pPr>
          <w:hyperlink w:anchor="_Toc106565934" w:history="1">
            <w:r w:rsidRPr="00986282">
              <w:rPr>
                <w:rStyle w:val="Hyperlink"/>
              </w:rPr>
              <w:t>GR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65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D79F0" w:rsidRDefault="00AD79F0">
          <w:pPr>
            <w:pStyle w:val="TOC1"/>
            <w:rPr>
              <w:rFonts w:asciiTheme="minorHAnsi" w:eastAsiaTheme="minorEastAsia" w:hAnsiTheme="minorHAnsi"/>
              <w:b w:val="0"/>
              <w:sz w:val="22"/>
              <w:lang w:eastAsia="id-ID"/>
            </w:rPr>
          </w:pPr>
          <w:hyperlink w:anchor="_Toc106565935" w:history="1">
            <w:r w:rsidRPr="00986282">
              <w:rPr>
                <w:rStyle w:val="Hyperlink"/>
              </w:rPr>
              <w:t>GRID CONTAINER PROPERTY</w:t>
            </w:r>
            <w:r>
              <w:rPr>
                <w:webHidden/>
              </w:rPr>
              <w:tab/>
            </w:r>
            <w:bookmarkStart w:id="0" w:name="_GoBack"/>
            <w:bookmarkEnd w:id="0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65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D79F0" w:rsidRDefault="00AD79F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565936" w:history="1">
            <w:r w:rsidRPr="009862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986282">
              <w:rPr>
                <w:rStyle w:val="Hyperlink"/>
                <w:noProof/>
              </w:rPr>
              <w:t>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9F0" w:rsidRDefault="00AD79F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565937" w:history="1">
            <w:r w:rsidRPr="009862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986282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9F0" w:rsidRDefault="00AD79F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565938" w:history="1">
            <w:r w:rsidRPr="009862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986282">
              <w:rPr>
                <w:rStyle w:val="Hyperlink"/>
                <w:noProof/>
              </w:rPr>
              <w:t>grid-template-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9F0" w:rsidRDefault="00AD79F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565939" w:history="1">
            <w:r w:rsidRPr="009862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986282">
              <w:rPr>
                <w:rStyle w:val="Hyperlink"/>
                <w:noProof/>
              </w:rPr>
              <w:t>grid template-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9F0" w:rsidRDefault="00AD79F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565940" w:history="1">
            <w:r w:rsidRPr="009862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986282">
              <w:rPr>
                <w:rStyle w:val="Hyperlink"/>
                <w:noProof/>
              </w:rPr>
              <w:t>grid-auto-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9F0" w:rsidRDefault="00AD79F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565941" w:history="1">
            <w:r w:rsidRPr="009862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986282">
              <w:rPr>
                <w:rStyle w:val="Hyperlink"/>
                <w:noProof/>
              </w:rPr>
              <w:t>grid-auto-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9F0" w:rsidRDefault="00AD79F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565942" w:history="1">
            <w:r w:rsidRPr="009862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986282">
              <w:rPr>
                <w:rStyle w:val="Hyperlink"/>
                <w:noProof/>
              </w:rPr>
              <w:t>grid-auto-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9F0" w:rsidRDefault="00AD79F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565943" w:history="1">
            <w:r w:rsidRPr="009862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986282">
              <w:rPr>
                <w:rStyle w:val="Hyperlink"/>
                <w:noProof/>
              </w:rPr>
              <w:t>grid-template-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9F0" w:rsidRDefault="00AD79F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565944" w:history="1">
            <w:r w:rsidRPr="009862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986282">
              <w:rPr>
                <w:rStyle w:val="Hyperlink"/>
                <w:noProof/>
              </w:rPr>
              <w:t>grid-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9F0" w:rsidRDefault="00AD79F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565945" w:history="1">
            <w:r w:rsidRPr="009862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986282">
              <w:rPr>
                <w:rStyle w:val="Hyperlink"/>
                <w:noProof/>
              </w:rPr>
              <w:t>column-g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9F0" w:rsidRDefault="00AD79F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565946" w:history="1">
            <w:r w:rsidRPr="009862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986282">
              <w:rPr>
                <w:rStyle w:val="Hyperlink"/>
                <w:noProof/>
              </w:rPr>
              <w:t>row-g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9F0" w:rsidRDefault="00AD79F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565947" w:history="1">
            <w:r w:rsidRPr="009862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986282">
              <w:rPr>
                <w:rStyle w:val="Hyperlink"/>
                <w:noProof/>
              </w:rPr>
              <w:t>g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9F0" w:rsidRDefault="00AD79F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565948" w:history="1">
            <w:r w:rsidRPr="009862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986282">
              <w:rPr>
                <w:rStyle w:val="Hyperlink"/>
                <w:noProof/>
              </w:rPr>
              <w:t>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9F0" w:rsidRDefault="00AD79F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565949" w:history="1">
            <w:r w:rsidRPr="009862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986282">
              <w:rPr>
                <w:rStyle w:val="Hyperlink"/>
                <w:noProof/>
              </w:rPr>
              <w:t>justify-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9F0" w:rsidRDefault="00AD79F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565950" w:history="1">
            <w:r w:rsidRPr="009862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986282">
              <w:rPr>
                <w:rStyle w:val="Hyperlink"/>
                <w:noProof/>
              </w:rPr>
              <w:t>align-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9F0" w:rsidRDefault="00AD79F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565951" w:history="1">
            <w:r w:rsidRPr="009862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986282">
              <w:rPr>
                <w:rStyle w:val="Hyperlink"/>
                <w:noProof/>
              </w:rPr>
              <w:t>place-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9F0" w:rsidRDefault="00AD79F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565952" w:history="1">
            <w:r w:rsidRPr="009862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986282">
              <w:rPr>
                <w:rStyle w:val="Hyperlink"/>
                <w:noProof/>
              </w:rPr>
              <w:t>justify-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9F0" w:rsidRDefault="00AD79F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565953" w:history="1">
            <w:r w:rsidRPr="009862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986282">
              <w:rPr>
                <w:rStyle w:val="Hyperlink"/>
                <w:noProof/>
              </w:rPr>
              <w:t>align-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9F0" w:rsidRDefault="00AD79F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565954" w:history="1">
            <w:r w:rsidRPr="009862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986282">
              <w:rPr>
                <w:rStyle w:val="Hyperlink"/>
                <w:noProof/>
              </w:rPr>
              <w:t>place-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9F0" w:rsidRDefault="00AD79F0">
          <w:pPr>
            <w:pStyle w:val="TOC1"/>
            <w:rPr>
              <w:rFonts w:asciiTheme="minorHAnsi" w:eastAsiaTheme="minorEastAsia" w:hAnsiTheme="minorHAnsi"/>
              <w:b w:val="0"/>
              <w:sz w:val="22"/>
              <w:lang w:eastAsia="id-ID"/>
            </w:rPr>
          </w:pPr>
          <w:hyperlink w:anchor="_Toc106565955" w:history="1">
            <w:r w:rsidRPr="00986282">
              <w:rPr>
                <w:rStyle w:val="Hyperlink"/>
              </w:rPr>
              <w:t>GRID ITEMS PROPER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65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D79F0" w:rsidRDefault="00AD79F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565956" w:history="1">
            <w:r w:rsidRPr="009862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986282">
              <w:rPr>
                <w:rStyle w:val="Hyperlink"/>
                <w:noProof/>
              </w:rPr>
              <w:t>grid-column-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9F0" w:rsidRDefault="00AD79F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565957" w:history="1">
            <w:r w:rsidRPr="009862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986282">
              <w:rPr>
                <w:rStyle w:val="Hyperlink"/>
                <w:noProof/>
              </w:rPr>
              <w:t>grid-column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9F0" w:rsidRDefault="00AD79F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565958" w:history="1">
            <w:r w:rsidRPr="009862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986282">
              <w:rPr>
                <w:rStyle w:val="Hyperlink"/>
                <w:noProof/>
              </w:rPr>
              <w:t>grid-row-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9F0" w:rsidRDefault="00AD79F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565959" w:history="1">
            <w:r w:rsidRPr="009862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986282">
              <w:rPr>
                <w:rStyle w:val="Hyperlink"/>
                <w:noProof/>
              </w:rPr>
              <w:t>grid-row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9F0" w:rsidRDefault="00AD79F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565960" w:history="1">
            <w:r w:rsidRPr="009862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986282">
              <w:rPr>
                <w:rStyle w:val="Hyperlink"/>
                <w:noProof/>
              </w:rPr>
              <w:t>grid-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9F0" w:rsidRDefault="00AD79F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565961" w:history="1">
            <w:r w:rsidRPr="009862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986282">
              <w:rPr>
                <w:rStyle w:val="Hyperlink"/>
                <w:noProof/>
              </w:rPr>
              <w:t>grid-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9F0" w:rsidRDefault="00AD79F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565962" w:history="1">
            <w:r w:rsidRPr="009862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986282">
              <w:rPr>
                <w:rStyle w:val="Hyperlink"/>
                <w:noProof/>
              </w:rPr>
              <w:t>grid-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9F0" w:rsidRDefault="00AD79F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565963" w:history="1">
            <w:r w:rsidRPr="009862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986282">
              <w:rPr>
                <w:rStyle w:val="Hyperlink"/>
                <w:noProof/>
              </w:rPr>
              <w:t>justify-s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9F0" w:rsidRDefault="00AD79F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565964" w:history="1">
            <w:r w:rsidRPr="009862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986282">
              <w:rPr>
                <w:rStyle w:val="Hyperlink"/>
                <w:noProof/>
              </w:rPr>
              <w:t>align-s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9F0" w:rsidRDefault="00AD79F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565965" w:history="1">
            <w:r w:rsidRPr="009862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986282">
              <w:rPr>
                <w:rStyle w:val="Hyperlink"/>
                <w:noProof/>
              </w:rPr>
              <w:t>place-s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84A" w:rsidRDefault="0097117F">
          <w:r>
            <w:rPr>
              <w:b/>
              <w:bCs/>
              <w:noProof/>
            </w:rPr>
            <w:fldChar w:fldCharType="end"/>
          </w:r>
        </w:p>
      </w:sdtContent>
    </w:sdt>
    <w:p w:rsidR="001A084A" w:rsidRDefault="001A084A" w:rsidP="001A084A"/>
    <w:p w:rsidR="007E1B7E" w:rsidRDefault="001A084A" w:rsidP="0008342E">
      <w:pPr>
        <w:spacing w:after="160"/>
        <w:jc w:val="left"/>
      </w:pPr>
      <w:r>
        <w:br w:type="page"/>
      </w:r>
    </w:p>
    <w:p w:rsidR="00715221" w:rsidRDefault="00DD29E5" w:rsidP="00C70A12">
      <w:pPr>
        <w:pStyle w:val="Heading1"/>
      </w:pPr>
      <w:bookmarkStart w:id="1" w:name="_Toc106565921"/>
      <w:r>
        <w:lastRenderedPageBreak/>
        <w:t>FLEXBOX</w:t>
      </w:r>
      <w:bookmarkEnd w:id="1"/>
    </w:p>
    <w:p w:rsidR="00715221" w:rsidRPr="00634FDA" w:rsidRDefault="005603BF" w:rsidP="00366DB1">
      <w:pPr>
        <w:pStyle w:val="Heading1"/>
        <w:spacing w:after="0"/>
        <w:jc w:val="left"/>
        <w:rPr>
          <w:noProof/>
          <w:color w:val="FFFFFF" w:themeColor="background1"/>
          <w:sz w:val="24"/>
          <w:szCs w:val="24"/>
          <w:lang w:eastAsia="id-ID"/>
        </w:rPr>
      </w:pPr>
      <w:bookmarkStart w:id="2" w:name="_Toc106565922"/>
      <w:r>
        <w:rPr>
          <w:noProof/>
          <w:color w:val="FFFFFF" w:themeColor="background1"/>
          <w:sz w:val="24"/>
          <w:szCs w:val="24"/>
          <w:lang w:eastAsia="id-ID"/>
        </w:rPr>
        <w:t xml:space="preserve">FLEXBOX </w:t>
      </w:r>
      <w:r w:rsidR="00DA3DE1" w:rsidRPr="00634FDA">
        <w:rPr>
          <w:noProof/>
          <w:color w:val="FFFFFF" w:themeColor="background1"/>
          <w:sz w:val="24"/>
          <w:szCs w:val="24"/>
          <w:lang w:eastAsia="id-ID"/>
        </w:rPr>
        <w:t>CONTAINER PROPERTY</w:t>
      </w:r>
      <w:bookmarkEnd w:id="2"/>
    </w:p>
    <w:p w:rsidR="00033B57" w:rsidRDefault="00715221" w:rsidP="00033B57">
      <w:pPr>
        <w:spacing w:after="240"/>
      </w:pPr>
      <w:r>
        <w:rPr>
          <w:noProof/>
          <w:lang w:eastAsia="id-ID"/>
        </w:rPr>
        <w:drawing>
          <wp:anchor distT="0" distB="0" distL="114300" distR="114300" simplePos="0" relativeHeight="251658240" behindDoc="0" locked="0" layoutInCell="1" allowOverlap="1" wp14:anchorId="0C41102E" wp14:editId="37165C80">
            <wp:simplePos x="0" y="0"/>
            <wp:positionH relativeFrom="column">
              <wp:posOffset>371475</wp:posOffset>
            </wp:positionH>
            <wp:positionV relativeFrom="paragraph">
              <wp:posOffset>69850</wp:posOffset>
            </wp:positionV>
            <wp:extent cx="1057275" cy="381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00" t="4222" r="51661" b="78886"/>
                    <a:stretch/>
                  </pic:blipFill>
                  <pic:spPr bwMode="auto">
                    <a:xfrm>
                      <a:off x="0" y="0"/>
                      <a:ext cx="1057275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659264" behindDoc="0" locked="0" layoutInCell="1" allowOverlap="1" wp14:anchorId="6FE75F48" wp14:editId="1A3F439F">
            <wp:simplePos x="0" y="0"/>
            <wp:positionH relativeFrom="column">
              <wp:posOffset>694690</wp:posOffset>
            </wp:positionH>
            <wp:positionV relativeFrom="paragraph">
              <wp:posOffset>1443990</wp:posOffset>
            </wp:positionV>
            <wp:extent cx="504825" cy="7791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3" t="65453" r="65283"/>
                    <a:stretch/>
                  </pic:blipFill>
                  <pic:spPr bwMode="auto">
                    <a:xfrm>
                      <a:off x="0" y="0"/>
                      <a:ext cx="504825" cy="77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F50">
        <w:rPr>
          <w:noProof/>
          <w:lang w:eastAsia="id-ID"/>
        </w:rPr>
        <w:drawing>
          <wp:inline distT="0" distB="0" distL="0" distR="0" wp14:anchorId="0811E4FC" wp14:editId="318A5032">
            <wp:extent cx="5724525" cy="2266950"/>
            <wp:effectExtent l="19050" t="1905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ilah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 b="19997"/>
                    <a:stretch/>
                  </pic:blipFill>
                  <pic:spPr bwMode="auto">
                    <a:xfrm>
                      <a:off x="0" y="0"/>
                      <a:ext cx="5731510" cy="2269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B57" w:rsidRDefault="00033B57" w:rsidP="00033B57">
      <w:r w:rsidRPr="0096046F">
        <w:rPr>
          <w:color w:val="FF0000"/>
          <w:sz w:val="28"/>
          <w:szCs w:val="28"/>
          <w:highlight w:val="yellow"/>
        </w:rPr>
        <w:t>*Note</w:t>
      </w:r>
      <w:r w:rsidRPr="0096046F">
        <w:rPr>
          <w:sz w:val="28"/>
          <w:szCs w:val="28"/>
          <w:highlight w:val="yellow"/>
        </w:rPr>
        <w:t xml:space="preserve"> : property </w:t>
      </w:r>
      <w:r w:rsidRPr="0096046F">
        <w:rPr>
          <w:color w:val="0070C0"/>
          <w:sz w:val="28"/>
          <w:szCs w:val="28"/>
          <w:highlight w:val="yellow"/>
        </w:rPr>
        <w:t>display</w:t>
      </w:r>
      <w:r w:rsidRPr="0096046F">
        <w:rPr>
          <w:sz w:val="28"/>
          <w:szCs w:val="28"/>
          <w:highlight w:val="yellow"/>
        </w:rPr>
        <w:t xml:space="preserve"> sampai </w:t>
      </w:r>
      <w:r w:rsidRPr="0096046F">
        <w:rPr>
          <w:color w:val="0070C0"/>
          <w:sz w:val="28"/>
          <w:szCs w:val="28"/>
          <w:highlight w:val="yellow"/>
        </w:rPr>
        <w:t>align-content</w:t>
      </w:r>
      <w:r w:rsidRPr="0096046F">
        <w:rPr>
          <w:sz w:val="28"/>
          <w:szCs w:val="28"/>
          <w:highlight w:val="yellow"/>
        </w:rPr>
        <w:t xml:space="preserve"> adalah properti pada container.</w:t>
      </w:r>
      <w:r>
        <w:t xml:space="preserve"> </w:t>
      </w:r>
    </w:p>
    <w:p w:rsidR="00EF3F50" w:rsidRPr="0008342E" w:rsidRDefault="00EF3F50" w:rsidP="00033B57">
      <w:pPr>
        <w:spacing w:after="240"/>
      </w:pPr>
    </w:p>
    <w:p w:rsidR="00984BCA" w:rsidRDefault="00984BCA" w:rsidP="00AF16DE">
      <w:pPr>
        <w:pStyle w:val="Heading2"/>
      </w:pPr>
      <w:bookmarkStart w:id="3" w:name="_Toc106565923"/>
      <w:r>
        <w:t>Basic</w:t>
      </w:r>
      <w:bookmarkEnd w:id="3"/>
    </w:p>
    <w:p w:rsidR="00984BCA" w:rsidRPr="00AA17F5" w:rsidRDefault="00984BCA" w:rsidP="00984BCA">
      <w:pPr>
        <w:pStyle w:val="ListParagraph"/>
        <w:numPr>
          <w:ilvl w:val="0"/>
          <w:numId w:val="18"/>
        </w:numPr>
      </w:pPr>
      <w:r>
        <w:t>Struktur CSS</w:t>
      </w:r>
      <w:r>
        <w:tab/>
      </w:r>
      <w:r w:rsidR="00AA17F5">
        <w:tab/>
      </w:r>
      <w:r w:rsidR="00AA17F5">
        <w:tab/>
      </w:r>
      <w:r>
        <w:t>:</w:t>
      </w:r>
      <w:r w:rsidR="00626FFB">
        <w:t xml:space="preserve"> </w:t>
      </w:r>
      <w:r w:rsidR="00626FFB" w:rsidRPr="00626FFB">
        <w:rPr>
          <w:color w:val="00B050"/>
          <w:sz w:val="26"/>
          <w:szCs w:val="26"/>
        </w:rPr>
        <w:t>selector</w:t>
      </w:r>
      <w:r w:rsidR="00626FFB" w:rsidRPr="00626FFB">
        <w:rPr>
          <w:sz w:val="26"/>
          <w:szCs w:val="26"/>
        </w:rPr>
        <w:t xml:space="preserve"> { </w:t>
      </w:r>
      <w:r w:rsidR="00626FFB" w:rsidRPr="00033B57">
        <w:rPr>
          <w:color w:val="0070C0"/>
          <w:sz w:val="26"/>
          <w:szCs w:val="26"/>
        </w:rPr>
        <w:t>property</w:t>
      </w:r>
      <w:r w:rsidR="00626FFB" w:rsidRPr="00626FFB">
        <w:rPr>
          <w:sz w:val="26"/>
          <w:szCs w:val="26"/>
        </w:rPr>
        <w:t xml:space="preserve">: </w:t>
      </w:r>
      <w:r w:rsidR="00626FFB" w:rsidRPr="00626FFB">
        <w:rPr>
          <w:color w:val="FF0000"/>
          <w:sz w:val="26"/>
          <w:szCs w:val="26"/>
        </w:rPr>
        <w:t>value</w:t>
      </w:r>
      <w:r w:rsidR="00626FFB" w:rsidRPr="00626FFB">
        <w:rPr>
          <w:sz w:val="26"/>
          <w:szCs w:val="26"/>
        </w:rPr>
        <w:t>; }</w:t>
      </w:r>
    </w:p>
    <w:p w:rsidR="00AA17F5" w:rsidRDefault="00AA17F5" w:rsidP="00984BCA">
      <w:pPr>
        <w:pStyle w:val="ListParagraph"/>
        <w:numPr>
          <w:ilvl w:val="0"/>
          <w:numId w:val="18"/>
        </w:numPr>
      </w:pPr>
      <w:r w:rsidRPr="00AA17F5">
        <w:rPr>
          <w:color w:val="0070C0"/>
        </w:rPr>
        <w:t>box-sizing</w:t>
      </w:r>
      <w:r>
        <w:t xml:space="preserve">: </w:t>
      </w:r>
      <w:r w:rsidRPr="00AA17F5">
        <w:rPr>
          <w:color w:val="FF0000"/>
        </w:rPr>
        <w:t>border-box</w:t>
      </w:r>
      <w:r>
        <w:t>;</w:t>
      </w:r>
      <w:r>
        <w:tab/>
        <w:t>: Agar wadah container tidak berubah ukurannya.</w:t>
      </w:r>
    </w:p>
    <w:p w:rsidR="00033B57" w:rsidRPr="00984BCA" w:rsidRDefault="00033B57" w:rsidP="00984BCA"/>
    <w:p w:rsidR="00EE73B7" w:rsidRDefault="00984BCA" w:rsidP="00AF16DE">
      <w:pPr>
        <w:pStyle w:val="Heading2"/>
      </w:pPr>
      <w:bookmarkStart w:id="4" w:name="_Toc106565924"/>
      <w:r>
        <w:t>display</w:t>
      </w:r>
      <w:bookmarkEnd w:id="4"/>
    </w:p>
    <w:p w:rsidR="00984BCA" w:rsidRDefault="00984BCA" w:rsidP="00984BCA">
      <w:pPr>
        <w:ind w:left="360"/>
      </w:pPr>
      <w:r>
        <w:t>value :</w:t>
      </w:r>
    </w:p>
    <w:p w:rsidR="00626FFB" w:rsidRDefault="00626FFB" w:rsidP="00626FFB">
      <w:pPr>
        <w:pStyle w:val="ListParagraph"/>
        <w:numPr>
          <w:ilvl w:val="0"/>
          <w:numId w:val="18"/>
        </w:numPr>
      </w:pPr>
      <w:r>
        <w:t>flex</w:t>
      </w:r>
    </w:p>
    <w:p w:rsidR="006E33A3" w:rsidRDefault="006E33A3" w:rsidP="00626FFB">
      <w:pPr>
        <w:pStyle w:val="ListParagraph"/>
        <w:numPr>
          <w:ilvl w:val="0"/>
          <w:numId w:val="18"/>
        </w:numPr>
      </w:pPr>
      <w:r>
        <w:t>inline-flex</w:t>
      </w:r>
    </w:p>
    <w:p w:rsidR="00EF3F50" w:rsidRDefault="00EF3F50" w:rsidP="00EF3F50"/>
    <w:p w:rsidR="00EF3F50" w:rsidRDefault="00EF3F50" w:rsidP="00EF3F50">
      <w:pPr>
        <w:pStyle w:val="Heading2"/>
      </w:pPr>
      <w:bookmarkStart w:id="5" w:name="_Toc106565925"/>
      <w:r>
        <w:t>flex-direction</w:t>
      </w:r>
      <w:bookmarkEnd w:id="5"/>
    </w:p>
    <w:p w:rsidR="007B684D" w:rsidRPr="007B684D" w:rsidRDefault="007B684D" w:rsidP="00C23BEC">
      <w:pPr>
        <w:spacing w:line="276" w:lineRule="auto"/>
        <w:ind w:left="360"/>
      </w:pPr>
      <w:r>
        <w:t>Untuk mengatur arah dari items2 didalam container</w:t>
      </w:r>
      <w:r w:rsidR="00C23BEC">
        <w:t>.</w:t>
      </w:r>
    </w:p>
    <w:p w:rsidR="00EF3F50" w:rsidRDefault="00EF3F50" w:rsidP="00EF3F50">
      <w:pPr>
        <w:pStyle w:val="ListParagraph"/>
        <w:numPr>
          <w:ilvl w:val="0"/>
          <w:numId w:val="19"/>
        </w:numPr>
      </w:pPr>
      <w:r>
        <w:t>row</w:t>
      </w:r>
      <w:r>
        <w:tab/>
      </w:r>
      <w:r>
        <w:tab/>
      </w:r>
      <w:r>
        <w:tab/>
        <w:t>: kiri ke kanan</w:t>
      </w:r>
    </w:p>
    <w:p w:rsidR="00EF3F50" w:rsidRDefault="00EF3F50" w:rsidP="00EF3F50">
      <w:pPr>
        <w:pStyle w:val="ListParagraph"/>
        <w:numPr>
          <w:ilvl w:val="0"/>
          <w:numId w:val="19"/>
        </w:numPr>
      </w:pPr>
      <w:r>
        <w:t>row-reserve</w:t>
      </w:r>
      <w:r>
        <w:tab/>
      </w:r>
      <w:r>
        <w:tab/>
        <w:t>: kanan ke kiri</w:t>
      </w:r>
    </w:p>
    <w:p w:rsidR="00EF3F50" w:rsidRDefault="00EF3F50" w:rsidP="00EF3F50">
      <w:pPr>
        <w:pStyle w:val="ListParagraph"/>
        <w:numPr>
          <w:ilvl w:val="0"/>
          <w:numId w:val="19"/>
        </w:numPr>
      </w:pPr>
      <w:r>
        <w:t>column</w:t>
      </w:r>
      <w:r>
        <w:tab/>
      </w:r>
      <w:r>
        <w:tab/>
      </w:r>
      <w:r>
        <w:tab/>
        <w:t>:</w:t>
      </w:r>
      <w:r w:rsidR="00C23BEC">
        <w:t xml:space="preserve"> atas ke bawah</w:t>
      </w:r>
    </w:p>
    <w:p w:rsidR="00EF3F50" w:rsidRDefault="00EF3F50" w:rsidP="00EF3F50">
      <w:pPr>
        <w:pStyle w:val="ListParagraph"/>
        <w:numPr>
          <w:ilvl w:val="0"/>
          <w:numId w:val="19"/>
        </w:numPr>
      </w:pPr>
      <w:r>
        <w:t>column-reserve</w:t>
      </w:r>
      <w:r>
        <w:tab/>
        <w:t>:</w:t>
      </w:r>
      <w:r w:rsidR="00C23BEC">
        <w:t xml:space="preserve"> bawah ke atas</w:t>
      </w:r>
    </w:p>
    <w:p w:rsidR="00677DE6" w:rsidRDefault="00677DE6" w:rsidP="00677DE6"/>
    <w:p w:rsidR="00677DE6" w:rsidRDefault="00677DE6" w:rsidP="00677DE6">
      <w:pPr>
        <w:pStyle w:val="Heading2"/>
      </w:pPr>
      <w:bookmarkStart w:id="6" w:name="_Toc106565926"/>
      <w:r>
        <w:t>flex-wrap</w:t>
      </w:r>
      <w:bookmarkEnd w:id="6"/>
    </w:p>
    <w:p w:rsidR="00677DE6" w:rsidRDefault="00677DE6" w:rsidP="00677DE6">
      <w:pPr>
        <w:ind w:left="360"/>
      </w:pPr>
      <w:r>
        <w:t>Untuk mengatur jika items tidak muat di container (seperti alinea baru).</w:t>
      </w:r>
    </w:p>
    <w:p w:rsidR="00677DE6" w:rsidRDefault="00677DE6" w:rsidP="00677DE6">
      <w:pPr>
        <w:spacing w:line="276" w:lineRule="auto"/>
        <w:ind w:left="360"/>
      </w:pPr>
      <w:r>
        <w:t>Jika tidak pakai wrap maka items akan diperkecil sizenya untuk memuatkan semua items.</w:t>
      </w:r>
    </w:p>
    <w:p w:rsidR="00677DE6" w:rsidRDefault="00677DE6" w:rsidP="00677DE6">
      <w:pPr>
        <w:pStyle w:val="ListParagraph"/>
        <w:numPr>
          <w:ilvl w:val="0"/>
          <w:numId w:val="20"/>
        </w:numPr>
      </w:pPr>
      <w:r>
        <w:t>nowrap</w:t>
      </w:r>
      <w:r>
        <w:tab/>
      </w:r>
      <w:r>
        <w:tab/>
      </w:r>
      <w:r>
        <w:tab/>
        <w:t xml:space="preserve">: </w:t>
      </w:r>
      <w:r w:rsidR="000D7283">
        <w:rPr>
          <w:noProof/>
          <w:lang w:eastAsia="id-ID"/>
        </w:rPr>
        <w:drawing>
          <wp:inline distT="0" distB="0" distL="0" distR="0" wp14:anchorId="22334DEE" wp14:editId="25416D0B">
            <wp:extent cx="720000" cy="1808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283">
        <w:t xml:space="preserve"> </w:t>
      </w:r>
      <w:r>
        <w:t>tidak memberi wrap</w:t>
      </w:r>
    </w:p>
    <w:p w:rsidR="00677DE6" w:rsidRDefault="00677DE6" w:rsidP="00677DE6">
      <w:pPr>
        <w:pStyle w:val="ListParagraph"/>
        <w:numPr>
          <w:ilvl w:val="0"/>
          <w:numId w:val="20"/>
        </w:numPr>
      </w:pPr>
      <w:r>
        <w:t>wrap</w:t>
      </w:r>
      <w:r>
        <w:tab/>
      </w:r>
      <w:r>
        <w:tab/>
      </w:r>
      <w:r>
        <w:tab/>
        <w:t xml:space="preserve">: </w:t>
      </w:r>
      <w:r w:rsidR="000D7283">
        <w:rPr>
          <w:noProof/>
          <w:lang w:eastAsia="id-ID"/>
        </w:rPr>
        <w:drawing>
          <wp:inline distT="0" distB="0" distL="0" distR="0" wp14:anchorId="5A0100B5" wp14:editId="7385050E">
            <wp:extent cx="720000" cy="3282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2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283">
        <w:t xml:space="preserve"> </w:t>
      </w:r>
      <w:r>
        <w:t>memberi wrap</w:t>
      </w:r>
    </w:p>
    <w:p w:rsidR="00677DE6" w:rsidRDefault="00677DE6" w:rsidP="00677DE6">
      <w:pPr>
        <w:pStyle w:val="ListParagraph"/>
        <w:numPr>
          <w:ilvl w:val="0"/>
          <w:numId w:val="20"/>
        </w:numPr>
      </w:pPr>
      <w:r>
        <w:t>wrap-reserve</w:t>
      </w:r>
      <w:r>
        <w:tab/>
      </w:r>
      <w:r>
        <w:tab/>
        <w:t>: memberi wrap dan membalikan dari items</w:t>
      </w:r>
      <w:r w:rsidR="002F4F7A">
        <w:t xml:space="preserve"> terakhir dahulu</w:t>
      </w:r>
    </w:p>
    <w:p w:rsidR="00677DE6" w:rsidRDefault="00677DE6" w:rsidP="00677DE6">
      <w:pPr>
        <w:ind w:left="360"/>
      </w:pPr>
    </w:p>
    <w:p w:rsidR="000D1C5E" w:rsidRPr="00677DE6" w:rsidRDefault="000D1C5E" w:rsidP="000D1C5E">
      <w:pPr>
        <w:spacing w:after="160"/>
        <w:jc w:val="left"/>
      </w:pPr>
      <w:r>
        <w:br w:type="page"/>
      </w:r>
    </w:p>
    <w:p w:rsidR="002F4F7A" w:rsidRDefault="002F4F7A" w:rsidP="00677DE6">
      <w:pPr>
        <w:pStyle w:val="Heading2"/>
      </w:pPr>
      <w:bookmarkStart w:id="7" w:name="_Toc106565927"/>
      <w:r>
        <w:lastRenderedPageBreak/>
        <w:t>justify-content</w:t>
      </w:r>
      <w:bookmarkEnd w:id="7"/>
    </w:p>
    <w:p w:rsidR="002F4F7A" w:rsidRDefault="002F4F7A" w:rsidP="000D1C5E">
      <w:pPr>
        <w:spacing w:line="276" w:lineRule="auto"/>
        <w:ind w:left="360"/>
      </w:pPr>
      <w:r>
        <w:t>Untuk mengatur rata dari items2 di dalam container</w:t>
      </w:r>
      <w:r w:rsidR="004D20EC">
        <w:t xml:space="preserve"> secara horizontal</w:t>
      </w:r>
      <w:r>
        <w:t>.</w:t>
      </w:r>
    </w:p>
    <w:p w:rsidR="002F4F7A" w:rsidRDefault="002F4F7A" w:rsidP="002F4F7A">
      <w:pPr>
        <w:pStyle w:val="ListParagraph"/>
        <w:numPr>
          <w:ilvl w:val="0"/>
          <w:numId w:val="21"/>
        </w:numPr>
      </w:pPr>
      <w:r>
        <w:t>flex-start</w:t>
      </w:r>
      <w:r w:rsidR="000D1C5E">
        <w:tab/>
      </w:r>
      <w:r w:rsidR="000D1C5E">
        <w:tab/>
        <w:t xml:space="preserve">: </w:t>
      </w:r>
      <w:r w:rsidR="000D1C5E">
        <w:rPr>
          <w:noProof/>
          <w:lang w:eastAsia="id-ID"/>
        </w:rPr>
        <w:drawing>
          <wp:inline distT="0" distB="0" distL="0" distR="0" wp14:anchorId="511FDA1A" wp14:editId="4DFF0690">
            <wp:extent cx="1087200" cy="2688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7200" cy="26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F7A" w:rsidRDefault="002F4F7A" w:rsidP="002F4F7A">
      <w:pPr>
        <w:pStyle w:val="ListParagraph"/>
        <w:numPr>
          <w:ilvl w:val="0"/>
          <w:numId w:val="21"/>
        </w:numPr>
      </w:pPr>
      <w:r>
        <w:t>flex-end</w:t>
      </w:r>
      <w:r w:rsidR="000D1C5E">
        <w:tab/>
      </w:r>
      <w:r w:rsidR="000D1C5E">
        <w:tab/>
        <w:t xml:space="preserve">: </w:t>
      </w:r>
      <w:r w:rsidR="000D1C5E">
        <w:rPr>
          <w:noProof/>
          <w:lang w:eastAsia="id-ID"/>
        </w:rPr>
        <w:drawing>
          <wp:inline distT="0" distB="0" distL="0" distR="0" wp14:anchorId="4BABAA76" wp14:editId="13B75D24">
            <wp:extent cx="1080000" cy="27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F7A" w:rsidRDefault="002F4F7A" w:rsidP="002F4F7A">
      <w:pPr>
        <w:pStyle w:val="ListParagraph"/>
        <w:numPr>
          <w:ilvl w:val="0"/>
          <w:numId w:val="21"/>
        </w:numPr>
      </w:pPr>
      <w:r>
        <w:t>center</w:t>
      </w:r>
      <w:r w:rsidR="000D1C5E">
        <w:tab/>
      </w:r>
      <w:r w:rsidR="000D1C5E">
        <w:tab/>
      </w:r>
      <w:r w:rsidR="000D1C5E">
        <w:tab/>
        <w:t xml:space="preserve">: </w:t>
      </w:r>
      <w:r w:rsidR="000D1C5E">
        <w:rPr>
          <w:noProof/>
          <w:lang w:eastAsia="id-ID"/>
        </w:rPr>
        <w:drawing>
          <wp:inline distT="0" distB="0" distL="0" distR="0" wp14:anchorId="7C7CF39C" wp14:editId="609A9717">
            <wp:extent cx="1080000" cy="2647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6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F7A" w:rsidRDefault="002F4F7A" w:rsidP="002F4F7A">
      <w:pPr>
        <w:pStyle w:val="ListParagraph"/>
        <w:numPr>
          <w:ilvl w:val="0"/>
          <w:numId w:val="21"/>
        </w:numPr>
      </w:pPr>
      <w:r>
        <w:t>space-between</w:t>
      </w:r>
      <w:r w:rsidR="000D1C5E">
        <w:tab/>
      </w:r>
      <w:r w:rsidR="000D1C5E">
        <w:tab/>
        <w:t xml:space="preserve">: </w:t>
      </w:r>
      <w:r w:rsidR="000D1C5E">
        <w:rPr>
          <w:noProof/>
          <w:lang w:eastAsia="id-ID"/>
        </w:rPr>
        <w:drawing>
          <wp:inline distT="0" distB="0" distL="0" distR="0" wp14:anchorId="25A32B18" wp14:editId="7FB8F41B">
            <wp:extent cx="1080000" cy="2707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7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F7A" w:rsidRDefault="002F4F7A" w:rsidP="002F4F7A">
      <w:pPr>
        <w:pStyle w:val="ListParagraph"/>
        <w:numPr>
          <w:ilvl w:val="0"/>
          <w:numId w:val="21"/>
        </w:numPr>
      </w:pPr>
      <w:r>
        <w:t>space-around</w:t>
      </w:r>
      <w:r w:rsidR="000D1C5E">
        <w:tab/>
      </w:r>
      <w:r w:rsidR="000D1C5E">
        <w:tab/>
        <w:t xml:space="preserve">: </w:t>
      </w:r>
      <w:r w:rsidR="000D1C5E">
        <w:rPr>
          <w:noProof/>
          <w:lang w:eastAsia="id-ID"/>
        </w:rPr>
        <w:drawing>
          <wp:inline distT="0" distB="0" distL="0" distR="0" wp14:anchorId="7579BF71" wp14:editId="5AB25A32">
            <wp:extent cx="1080000" cy="2647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6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F7A" w:rsidRDefault="002F4F7A" w:rsidP="002F4F7A">
      <w:pPr>
        <w:pStyle w:val="ListParagraph"/>
        <w:numPr>
          <w:ilvl w:val="0"/>
          <w:numId w:val="21"/>
        </w:numPr>
      </w:pPr>
      <w:r>
        <w:t>space-evenly</w:t>
      </w:r>
      <w:r w:rsidR="000D1C5E">
        <w:tab/>
      </w:r>
      <w:r w:rsidR="000D1C5E">
        <w:tab/>
        <w:t xml:space="preserve">: </w:t>
      </w:r>
      <w:r w:rsidR="000D1C5E">
        <w:rPr>
          <w:noProof/>
          <w:lang w:eastAsia="id-ID"/>
        </w:rPr>
        <w:drawing>
          <wp:inline distT="0" distB="0" distL="0" distR="0" wp14:anchorId="073B0BA8" wp14:editId="7F3AD730">
            <wp:extent cx="1080000" cy="269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F7A" w:rsidRPr="002F4F7A" w:rsidRDefault="002F4F7A" w:rsidP="002F4F7A"/>
    <w:p w:rsidR="004D20EC" w:rsidRDefault="004D20EC" w:rsidP="00677DE6">
      <w:pPr>
        <w:pStyle w:val="Heading2"/>
      </w:pPr>
      <w:bookmarkStart w:id="8" w:name="_Toc106565928"/>
      <w:r>
        <w:t>align-items</w:t>
      </w:r>
      <w:bookmarkEnd w:id="8"/>
    </w:p>
    <w:p w:rsidR="004D20EC" w:rsidRDefault="004D20EC" w:rsidP="004D20EC">
      <w:pPr>
        <w:ind w:left="360"/>
      </w:pPr>
      <w:r>
        <w:t>Untuk mengatur rata dari items2 di dalam container secara vertikal.</w:t>
      </w:r>
    </w:p>
    <w:p w:rsidR="004D20EC" w:rsidRDefault="004D20EC" w:rsidP="004D20EC">
      <w:pPr>
        <w:pStyle w:val="ListParagraph"/>
        <w:numPr>
          <w:ilvl w:val="0"/>
          <w:numId w:val="22"/>
        </w:numPr>
      </w:pPr>
      <w:r>
        <w:t>flex-start</w:t>
      </w:r>
      <w:r>
        <w:tab/>
      </w:r>
      <w:r>
        <w:tab/>
        <w:t xml:space="preserve">: </w:t>
      </w:r>
      <w:r>
        <w:rPr>
          <w:noProof/>
          <w:lang w:eastAsia="id-ID"/>
        </w:rPr>
        <w:drawing>
          <wp:inline distT="0" distB="0" distL="0" distR="0" wp14:anchorId="0F5E3E42" wp14:editId="2D871A28">
            <wp:extent cx="835086" cy="36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5086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EC" w:rsidRDefault="004D20EC" w:rsidP="004D20EC">
      <w:pPr>
        <w:pStyle w:val="ListParagraph"/>
        <w:numPr>
          <w:ilvl w:val="0"/>
          <w:numId w:val="22"/>
        </w:numPr>
      </w:pPr>
      <w:r>
        <w:t>flex-end</w:t>
      </w:r>
      <w:r>
        <w:tab/>
      </w:r>
      <w:r>
        <w:tab/>
        <w:t xml:space="preserve">: </w:t>
      </w:r>
      <w:r>
        <w:rPr>
          <w:noProof/>
          <w:lang w:eastAsia="id-ID"/>
        </w:rPr>
        <w:drawing>
          <wp:inline distT="0" distB="0" distL="0" distR="0" wp14:anchorId="33034281" wp14:editId="1F1B1DC4">
            <wp:extent cx="825365" cy="36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536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EC" w:rsidRDefault="004D20EC" w:rsidP="004D20EC">
      <w:pPr>
        <w:pStyle w:val="ListParagraph"/>
        <w:numPr>
          <w:ilvl w:val="0"/>
          <w:numId w:val="22"/>
        </w:numPr>
      </w:pPr>
      <w:r>
        <w:t>center</w:t>
      </w:r>
      <w:r>
        <w:tab/>
      </w:r>
      <w:r>
        <w:tab/>
      </w:r>
      <w:r>
        <w:tab/>
        <w:t xml:space="preserve">: </w:t>
      </w:r>
      <w:r>
        <w:rPr>
          <w:noProof/>
          <w:lang w:eastAsia="id-ID"/>
        </w:rPr>
        <w:drawing>
          <wp:inline distT="0" distB="0" distL="0" distR="0" wp14:anchorId="6E51A5F1" wp14:editId="4D58022A">
            <wp:extent cx="834145" cy="36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3414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EC" w:rsidRDefault="004D20EC" w:rsidP="004D20EC">
      <w:pPr>
        <w:pStyle w:val="ListParagraph"/>
        <w:numPr>
          <w:ilvl w:val="0"/>
          <w:numId w:val="22"/>
        </w:numPr>
      </w:pPr>
      <w:r>
        <w:t>stretch</w:t>
      </w:r>
      <w:r>
        <w:tab/>
      </w:r>
      <w:r>
        <w:tab/>
      </w:r>
      <w:r>
        <w:tab/>
        <w:t xml:space="preserve">: </w:t>
      </w:r>
      <w:r>
        <w:rPr>
          <w:noProof/>
          <w:lang w:eastAsia="id-ID"/>
        </w:rPr>
        <w:drawing>
          <wp:inline distT="0" distB="0" distL="0" distR="0" wp14:anchorId="4457E996" wp14:editId="7BA901A5">
            <wp:extent cx="824515" cy="36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451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02D">
        <w:t xml:space="preserve"> (jangan gunakan height pada items)</w:t>
      </w:r>
    </w:p>
    <w:p w:rsidR="004D20EC" w:rsidRDefault="004D20EC" w:rsidP="004D20EC">
      <w:pPr>
        <w:pStyle w:val="ListParagraph"/>
        <w:numPr>
          <w:ilvl w:val="0"/>
          <w:numId w:val="22"/>
        </w:numPr>
      </w:pPr>
      <w:r>
        <w:t>baseline</w:t>
      </w:r>
      <w:r>
        <w:tab/>
      </w:r>
      <w:r>
        <w:tab/>
        <w:t xml:space="preserve">: </w:t>
      </w:r>
      <w:r>
        <w:rPr>
          <w:noProof/>
          <w:lang w:eastAsia="id-ID"/>
        </w:rPr>
        <w:drawing>
          <wp:inline distT="0" distB="0" distL="0" distR="0" wp14:anchorId="1DB11533" wp14:editId="2D86FB8D">
            <wp:extent cx="825365" cy="36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536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EC" w:rsidRPr="004D20EC" w:rsidRDefault="004D20EC" w:rsidP="004D20EC"/>
    <w:p w:rsidR="009C690C" w:rsidRDefault="009C690C" w:rsidP="00677DE6">
      <w:pPr>
        <w:pStyle w:val="Heading2"/>
      </w:pPr>
      <w:bookmarkStart w:id="9" w:name="_Toc106565929"/>
      <w:r>
        <w:t>align-content</w:t>
      </w:r>
      <w:bookmarkEnd w:id="9"/>
    </w:p>
    <w:p w:rsidR="009C690C" w:rsidRDefault="009C690C" w:rsidP="009C690C">
      <w:pPr>
        <w:spacing w:line="360" w:lineRule="auto"/>
        <w:ind w:left="360"/>
      </w:pPr>
      <w:r>
        <w:t>Sama seperti justify content, tetapi secara vertikal</w:t>
      </w:r>
    </w:p>
    <w:p w:rsidR="00A531B6" w:rsidRDefault="00A531B6" w:rsidP="009C690C">
      <w:pPr>
        <w:spacing w:line="360" w:lineRule="auto"/>
        <w:ind w:left="360"/>
      </w:pPr>
      <w:r>
        <w:rPr>
          <w:noProof/>
          <w:lang w:eastAsia="id-ID"/>
        </w:rPr>
        <w:drawing>
          <wp:inline distT="0" distB="0" distL="0" distR="0" wp14:anchorId="2E6D28A4" wp14:editId="2CBCDBF1">
            <wp:extent cx="5293676" cy="270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3676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5F" w:rsidRDefault="002F1F5F" w:rsidP="009C690C">
      <w:pPr>
        <w:spacing w:line="360" w:lineRule="auto"/>
        <w:ind w:left="360"/>
      </w:pPr>
    </w:p>
    <w:p w:rsidR="00033B57" w:rsidRPr="009C690C" w:rsidRDefault="002F1F5F" w:rsidP="007B2956">
      <w:pPr>
        <w:spacing w:line="360" w:lineRule="auto"/>
      </w:pPr>
      <w:r w:rsidRPr="0096046F">
        <w:rPr>
          <w:color w:val="FF0000"/>
          <w:sz w:val="28"/>
          <w:szCs w:val="28"/>
          <w:highlight w:val="yellow"/>
        </w:rPr>
        <w:t>*Note</w:t>
      </w:r>
      <w:r w:rsidRPr="0096046F">
        <w:rPr>
          <w:sz w:val="28"/>
          <w:szCs w:val="28"/>
          <w:highlight w:val="yellow"/>
        </w:rPr>
        <w:t xml:space="preserve"> : property </w:t>
      </w:r>
      <w:r w:rsidRPr="0096046F">
        <w:rPr>
          <w:color w:val="0070C0"/>
          <w:sz w:val="28"/>
          <w:szCs w:val="28"/>
          <w:highlight w:val="yellow"/>
        </w:rPr>
        <w:t>display</w:t>
      </w:r>
      <w:r w:rsidRPr="0096046F">
        <w:rPr>
          <w:sz w:val="28"/>
          <w:szCs w:val="28"/>
          <w:highlight w:val="yellow"/>
        </w:rPr>
        <w:t xml:space="preserve"> sampai </w:t>
      </w:r>
      <w:r w:rsidRPr="0096046F">
        <w:rPr>
          <w:color w:val="0070C0"/>
          <w:sz w:val="28"/>
          <w:szCs w:val="28"/>
          <w:highlight w:val="yellow"/>
        </w:rPr>
        <w:t>align-content</w:t>
      </w:r>
      <w:r w:rsidRPr="0096046F">
        <w:rPr>
          <w:sz w:val="28"/>
          <w:szCs w:val="28"/>
          <w:highlight w:val="yellow"/>
        </w:rPr>
        <w:t xml:space="preserve"> adalah properti pada container.</w:t>
      </w:r>
      <w:r w:rsidR="00033B57">
        <w:br w:type="page"/>
      </w:r>
    </w:p>
    <w:p w:rsidR="00782A68" w:rsidRDefault="00782A68" w:rsidP="00782A68">
      <w:r w:rsidRPr="0096046F">
        <w:rPr>
          <w:color w:val="FF0000"/>
          <w:sz w:val="28"/>
          <w:szCs w:val="28"/>
          <w:highlight w:val="yellow"/>
        </w:rPr>
        <w:lastRenderedPageBreak/>
        <w:t>*Note</w:t>
      </w:r>
      <w:r w:rsidRPr="0096046F">
        <w:rPr>
          <w:sz w:val="28"/>
          <w:szCs w:val="28"/>
          <w:highlight w:val="yellow"/>
        </w:rPr>
        <w:t xml:space="preserve"> : property </w:t>
      </w:r>
      <w:r>
        <w:rPr>
          <w:color w:val="0070C0"/>
          <w:sz w:val="28"/>
          <w:szCs w:val="28"/>
          <w:highlight w:val="yellow"/>
        </w:rPr>
        <w:t>order</w:t>
      </w:r>
      <w:r>
        <w:rPr>
          <w:sz w:val="28"/>
          <w:szCs w:val="28"/>
          <w:highlight w:val="yellow"/>
        </w:rPr>
        <w:t xml:space="preserve">, </w:t>
      </w:r>
      <w:r w:rsidRPr="00782A68">
        <w:rPr>
          <w:color w:val="4472C4" w:themeColor="accent1"/>
          <w:sz w:val="28"/>
          <w:szCs w:val="28"/>
          <w:highlight w:val="yellow"/>
        </w:rPr>
        <w:t>flex-grow</w:t>
      </w:r>
      <w:r>
        <w:rPr>
          <w:sz w:val="28"/>
          <w:szCs w:val="28"/>
          <w:highlight w:val="yellow"/>
        </w:rPr>
        <w:t>, dan</w:t>
      </w:r>
      <w:r w:rsidRPr="0096046F">
        <w:rPr>
          <w:sz w:val="28"/>
          <w:szCs w:val="28"/>
          <w:highlight w:val="yellow"/>
        </w:rPr>
        <w:t xml:space="preserve"> </w:t>
      </w:r>
      <w:r w:rsidRPr="0096046F">
        <w:rPr>
          <w:color w:val="0070C0"/>
          <w:sz w:val="28"/>
          <w:szCs w:val="28"/>
          <w:highlight w:val="yellow"/>
        </w:rPr>
        <w:t>align-</w:t>
      </w:r>
      <w:r>
        <w:rPr>
          <w:color w:val="0070C0"/>
          <w:sz w:val="28"/>
          <w:szCs w:val="28"/>
          <w:highlight w:val="yellow"/>
        </w:rPr>
        <w:t>self</w:t>
      </w:r>
      <w:r w:rsidRPr="0096046F">
        <w:rPr>
          <w:sz w:val="28"/>
          <w:szCs w:val="28"/>
          <w:highlight w:val="yellow"/>
        </w:rPr>
        <w:t xml:space="preserve"> adalah properti pada </w:t>
      </w:r>
      <w:r>
        <w:rPr>
          <w:sz w:val="28"/>
          <w:szCs w:val="28"/>
          <w:highlight w:val="yellow"/>
        </w:rPr>
        <w:t>items</w:t>
      </w:r>
      <w:r w:rsidRPr="0096046F">
        <w:rPr>
          <w:sz w:val="28"/>
          <w:szCs w:val="28"/>
          <w:highlight w:val="yellow"/>
        </w:rPr>
        <w:t>.</w:t>
      </w:r>
    </w:p>
    <w:p w:rsidR="00782A68" w:rsidRPr="00BD2D32" w:rsidRDefault="005603BF" w:rsidP="00BD2D32">
      <w:pPr>
        <w:pStyle w:val="Heading1"/>
        <w:spacing w:after="0"/>
        <w:jc w:val="left"/>
        <w:rPr>
          <w:b w:val="0"/>
          <w:color w:val="FFFFFF" w:themeColor="background1"/>
          <w:sz w:val="24"/>
          <w:szCs w:val="24"/>
          <w:u w:val="none"/>
        </w:rPr>
      </w:pPr>
      <w:bookmarkStart w:id="10" w:name="_Toc106565930"/>
      <w:r>
        <w:rPr>
          <w:b w:val="0"/>
          <w:color w:val="FFFFFF" w:themeColor="background1"/>
          <w:sz w:val="24"/>
          <w:szCs w:val="24"/>
          <w:u w:val="none"/>
        </w:rPr>
        <w:t xml:space="preserve">FLEXBOX </w:t>
      </w:r>
      <w:r w:rsidR="00BD2D32" w:rsidRPr="00BD2D32">
        <w:rPr>
          <w:b w:val="0"/>
          <w:color w:val="FFFFFF" w:themeColor="background1"/>
          <w:sz w:val="24"/>
          <w:szCs w:val="24"/>
          <w:u w:val="none"/>
        </w:rPr>
        <w:t>ITEMS PROPERTY</w:t>
      </w:r>
      <w:bookmarkEnd w:id="10"/>
    </w:p>
    <w:p w:rsidR="00033B57" w:rsidRDefault="00033B57" w:rsidP="00677DE6">
      <w:pPr>
        <w:pStyle w:val="Heading2"/>
      </w:pPr>
      <w:bookmarkStart w:id="11" w:name="_Toc106565931"/>
      <w:r>
        <w:t>order</w:t>
      </w:r>
      <w:bookmarkEnd w:id="11"/>
    </w:p>
    <w:p w:rsidR="00033B57" w:rsidRDefault="00033B57" w:rsidP="00EA477D">
      <w:pPr>
        <w:spacing w:line="360" w:lineRule="auto"/>
        <w:ind w:left="360"/>
      </w:pPr>
      <w:r>
        <w:t>Untuk mengatur urutan items2nya</w:t>
      </w:r>
      <w:r w:rsidR="00782A68">
        <w:t>.</w:t>
      </w:r>
    </w:p>
    <w:p w:rsidR="00EA477D" w:rsidRPr="00033B57" w:rsidRDefault="00EA477D" w:rsidP="00033B57">
      <w:pPr>
        <w:ind w:left="360"/>
      </w:pPr>
      <w:r>
        <w:rPr>
          <w:noProof/>
          <w:lang w:eastAsia="id-ID"/>
        </w:rPr>
        <w:drawing>
          <wp:inline distT="0" distB="0" distL="0" distR="0" wp14:anchorId="644E8783" wp14:editId="33B19A10">
            <wp:extent cx="3168000" cy="1978983"/>
            <wp:effectExtent l="19050" t="1905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19789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33B57" w:rsidRPr="00033B57" w:rsidRDefault="00033B57" w:rsidP="00033B57"/>
    <w:p w:rsidR="00EA477D" w:rsidRDefault="00EA477D" w:rsidP="00677DE6">
      <w:pPr>
        <w:pStyle w:val="Heading2"/>
      </w:pPr>
      <w:bookmarkStart w:id="12" w:name="_Toc106565932"/>
      <w:r>
        <w:t>flex-grow / flex</w:t>
      </w:r>
      <w:bookmarkEnd w:id="12"/>
    </w:p>
    <w:p w:rsidR="00EA477D" w:rsidRDefault="00EA477D" w:rsidP="00EA477D">
      <w:pPr>
        <w:spacing w:line="360" w:lineRule="auto"/>
        <w:ind w:left="360"/>
      </w:pPr>
      <w:r>
        <w:t>Untuk mengatur ukuran width items. dan height items mengikuti height container.</w:t>
      </w:r>
    </w:p>
    <w:p w:rsidR="00EA477D" w:rsidRPr="00EA477D" w:rsidRDefault="00EA477D" w:rsidP="00EA477D">
      <w:pPr>
        <w:ind w:left="360"/>
      </w:pPr>
      <w:r>
        <w:rPr>
          <w:noProof/>
          <w:lang w:eastAsia="id-ID"/>
        </w:rPr>
        <w:drawing>
          <wp:inline distT="0" distB="0" distL="0" distR="0" wp14:anchorId="3F7019C0" wp14:editId="4A98AE98">
            <wp:extent cx="3168000" cy="1975593"/>
            <wp:effectExtent l="19050" t="1905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19755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A477D" w:rsidRPr="00EA477D" w:rsidRDefault="00EA477D" w:rsidP="00EA477D"/>
    <w:p w:rsidR="00782A68" w:rsidRDefault="00782A68" w:rsidP="00677DE6">
      <w:pPr>
        <w:pStyle w:val="Heading2"/>
      </w:pPr>
      <w:bookmarkStart w:id="13" w:name="_Toc106565933"/>
      <w:r>
        <w:t>align-self</w:t>
      </w:r>
      <w:bookmarkEnd w:id="13"/>
    </w:p>
    <w:p w:rsidR="00782A68" w:rsidRPr="00782A68" w:rsidRDefault="00782A68" w:rsidP="00782A68">
      <w:pPr>
        <w:spacing w:line="360" w:lineRule="auto"/>
        <w:ind w:left="360"/>
      </w:pPr>
      <w:r>
        <w:t>Untuk mengatur hanya satu item untuk diposisikan ke posisi yg diinginkan.</w:t>
      </w:r>
    </w:p>
    <w:p w:rsidR="00782A68" w:rsidRDefault="00782A68" w:rsidP="00782A68">
      <w:pPr>
        <w:ind w:left="360"/>
      </w:pPr>
      <w:r>
        <w:rPr>
          <w:noProof/>
          <w:lang w:eastAsia="id-ID"/>
        </w:rPr>
        <w:drawing>
          <wp:inline distT="0" distB="0" distL="0" distR="0" wp14:anchorId="7F5F5971" wp14:editId="07F74142">
            <wp:extent cx="3168000" cy="2200324"/>
            <wp:effectExtent l="19050" t="1905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22003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2A68" w:rsidRDefault="00782A68" w:rsidP="00782A68">
      <w:pPr>
        <w:ind w:left="360"/>
      </w:pPr>
    </w:p>
    <w:p w:rsidR="001846DA" w:rsidRDefault="00782A68" w:rsidP="00F146A7">
      <w:pPr>
        <w:rPr>
          <w:sz w:val="28"/>
          <w:szCs w:val="28"/>
        </w:rPr>
      </w:pPr>
      <w:r w:rsidRPr="0096046F">
        <w:rPr>
          <w:color w:val="FF0000"/>
          <w:sz w:val="28"/>
          <w:szCs w:val="28"/>
          <w:highlight w:val="yellow"/>
        </w:rPr>
        <w:t>*Note</w:t>
      </w:r>
      <w:r w:rsidRPr="0096046F">
        <w:rPr>
          <w:sz w:val="28"/>
          <w:szCs w:val="28"/>
          <w:highlight w:val="yellow"/>
        </w:rPr>
        <w:t xml:space="preserve"> : property </w:t>
      </w:r>
      <w:r>
        <w:rPr>
          <w:color w:val="0070C0"/>
          <w:sz w:val="28"/>
          <w:szCs w:val="28"/>
          <w:highlight w:val="yellow"/>
        </w:rPr>
        <w:t>order</w:t>
      </w:r>
      <w:r>
        <w:rPr>
          <w:sz w:val="28"/>
          <w:szCs w:val="28"/>
          <w:highlight w:val="yellow"/>
        </w:rPr>
        <w:t xml:space="preserve">, </w:t>
      </w:r>
      <w:r w:rsidRPr="00782A68">
        <w:rPr>
          <w:color w:val="4472C4" w:themeColor="accent1"/>
          <w:sz w:val="28"/>
          <w:szCs w:val="28"/>
          <w:highlight w:val="yellow"/>
        </w:rPr>
        <w:t>flex-grow</w:t>
      </w:r>
      <w:r>
        <w:rPr>
          <w:sz w:val="28"/>
          <w:szCs w:val="28"/>
          <w:highlight w:val="yellow"/>
        </w:rPr>
        <w:t>, dan</w:t>
      </w:r>
      <w:r w:rsidRPr="0096046F">
        <w:rPr>
          <w:sz w:val="28"/>
          <w:szCs w:val="28"/>
          <w:highlight w:val="yellow"/>
        </w:rPr>
        <w:t xml:space="preserve"> </w:t>
      </w:r>
      <w:r w:rsidRPr="0096046F">
        <w:rPr>
          <w:color w:val="0070C0"/>
          <w:sz w:val="28"/>
          <w:szCs w:val="28"/>
          <w:highlight w:val="yellow"/>
        </w:rPr>
        <w:t>align-</w:t>
      </w:r>
      <w:r>
        <w:rPr>
          <w:color w:val="0070C0"/>
          <w:sz w:val="28"/>
          <w:szCs w:val="28"/>
          <w:highlight w:val="yellow"/>
        </w:rPr>
        <w:t>self</w:t>
      </w:r>
      <w:r w:rsidRPr="0096046F">
        <w:rPr>
          <w:sz w:val="28"/>
          <w:szCs w:val="28"/>
          <w:highlight w:val="yellow"/>
        </w:rPr>
        <w:t xml:space="preserve"> adalah properti pada </w:t>
      </w:r>
      <w:r>
        <w:rPr>
          <w:sz w:val="28"/>
          <w:szCs w:val="28"/>
          <w:highlight w:val="yellow"/>
        </w:rPr>
        <w:t>items</w:t>
      </w:r>
      <w:r w:rsidRPr="0096046F">
        <w:rPr>
          <w:sz w:val="28"/>
          <w:szCs w:val="28"/>
          <w:highlight w:val="yellow"/>
        </w:rPr>
        <w:t>.</w:t>
      </w:r>
    </w:p>
    <w:p w:rsidR="00943316" w:rsidRPr="0091530D" w:rsidRDefault="003D7232" w:rsidP="00943316">
      <w:pPr>
        <w:pStyle w:val="Heading1"/>
      </w:pPr>
      <w:bookmarkStart w:id="14" w:name="_Toc106565934"/>
      <w:r>
        <w:lastRenderedPageBreak/>
        <w:t>GRID</w:t>
      </w:r>
      <w:bookmarkEnd w:id="14"/>
    </w:p>
    <w:p w:rsidR="003D7232" w:rsidRPr="00943316" w:rsidRDefault="005603BF" w:rsidP="00943316">
      <w:pPr>
        <w:pStyle w:val="Heading1"/>
        <w:spacing w:after="0"/>
        <w:jc w:val="left"/>
        <w:rPr>
          <w:b w:val="0"/>
          <w:color w:val="FFFFFF" w:themeColor="background1"/>
          <w:sz w:val="24"/>
          <w:szCs w:val="24"/>
          <w:u w:val="none"/>
        </w:rPr>
      </w:pPr>
      <w:bookmarkStart w:id="15" w:name="_Toc106565935"/>
      <w:r>
        <w:rPr>
          <w:b w:val="0"/>
          <w:color w:val="FFFFFF" w:themeColor="background1"/>
          <w:sz w:val="24"/>
          <w:szCs w:val="24"/>
          <w:u w:val="none"/>
        </w:rPr>
        <w:t xml:space="preserve">GRID </w:t>
      </w:r>
      <w:r w:rsidR="00943316" w:rsidRPr="00366DB1">
        <w:rPr>
          <w:b w:val="0"/>
          <w:color w:val="FFFFFF" w:themeColor="background1"/>
          <w:sz w:val="24"/>
          <w:szCs w:val="24"/>
          <w:u w:val="none"/>
        </w:rPr>
        <w:t>CONTAINER PROPERTY</w:t>
      </w:r>
      <w:bookmarkEnd w:id="15"/>
    </w:p>
    <w:p w:rsidR="0091530D" w:rsidRDefault="0091530D" w:rsidP="0091530D">
      <w:pPr>
        <w:pStyle w:val="Heading2"/>
      </w:pPr>
      <w:bookmarkStart w:id="16" w:name="_Toc106565936"/>
      <w:r>
        <w:t>Basic</w:t>
      </w:r>
      <w:bookmarkEnd w:id="16"/>
    </w:p>
    <w:p w:rsidR="00943316" w:rsidRPr="00AA17F5" w:rsidRDefault="0091530D" w:rsidP="00943316">
      <w:pPr>
        <w:pStyle w:val="ListParagraph"/>
        <w:numPr>
          <w:ilvl w:val="0"/>
          <w:numId w:val="18"/>
        </w:numPr>
      </w:pPr>
      <w:r>
        <w:t>Struktur CSS</w:t>
      </w:r>
      <w:r>
        <w:tab/>
      </w:r>
      <w:r w:rsidR="0075387F">
        <w:tab/>
      </w:r>
      <w:r w:rsidR="00830155">
        <w:tab/>
      </w:r>
      <w:r>
        <w:t xml:space="preserve">: </w:t>
      </w:r>
      <w:r w:rsidRPr="0091530D">
        <w:rPr>
          <w:color w:val="00B050"/>
          <w:sz w:val="26"/>
          <w:szCs w:val="26"/>
        </w:rPr>
        <w:t>selector</w:t>
      </w:r>
      <w:r w:rsidRPr="0091530D">
        <w:rPr>
          <w:sz w:val="26"/>
          <w:szCs w:val="26"/>
        </w:rPr>
        <w:t xml:space="preserve"> { </w:t>
      </w:r>
      <w:r w:rsidRPr="0091530D">
        <w:rPr>
          <w:color w:val="0070C0"/>
          <w:sz w:val="26"/>
          <w:szCs w:val="26"/>
        </w:rPr>
        <w:t>property</w:t>
      </w:r>
      <w:r w:rsidRPr="0091530D">
        <w:rPr>
          <w:sz w:val="26"/>
          <w:szCs w:val="26"/>
        </w:rPr>
        <w:t xml:space="preserve">: </w:t>
      </w:r>
      <w:r w:rsidRPr="0091530D">
        <w:rPr>
          <w:color w:val="FF0000"/>
          <w:sz w:val="26"/>
          <w:szCs w:val="26"/>
        </w:rPr>
        <w:t>value</w:t>
      </w:r>
      <w:r w:rsidRPr="0091530D">
        <w:rPr>
          <w:sz w:val="26"/>
          <w:szCs w:val="26"/>
        </w:rPr>
        <w:t>; }</w:t>
      </w:r>
      <w:r w:rsidR="00943316" w:rsidRPr="00943316">
        <w:t xml:space="preserve"> </w:t>
      </w:r>
    </w:p>
    <w:p w:rsidR="00943316" w:rsidRDefault="00943316" w:rsidP="00943316">
      <w:pPr>
        <w:pStyle w:val="ListParagraph"/>
        <w:numPr>
          <w:ilvl w:val="0"/>
          <w:numId w:val="23"/>
        </w:numPr>
      </w:pPr>
      <w:r w:rsidRPr="00AA17F5">
        <w:rPr>
          <w:color w:val="0070C0"/>
        </w:rPr>
        <w:t>box-sizing</w:t>
      </w:r>
      <w:r>
        <w:t xml:space="preserve">: </w:t>
      </w:r>
      <w:r w:rsidRPr="00AA17F5">
        <w:rPr>
          <w:color w:val="FF0000"/>
        </w:rPr>
        <w:t>border-box</w:t>
      </w:r>
      <w:r>
        <w:t>;</w:t>
      </w:r>
      <w:r>
        <w:tab/>
        <w:t>: Agar wadah container tidak berubah ukurannya.</w:t>
      </w:r>
    </w:p>
    <w:p w:rsidR="00943316" w:rsidRDefault="00943316" w:rsidP="00943316"/>
    <w:p w:rsidR="0091530D" w:rsidRDefault="00943316" w:rsidP="00943316">
      <w:pPr>
        <w:pStyle w:val="Heading2"/>
      </w:pPr>
      <w:r>
        <w:t xml:space="preserve"> </w:t>
      </w:r>
      <w:bookmarkStart w:id="17" w:name="_Toc106565937"/>
      <w:r w:rsidR="0091530D">
        <w:t>Terminology</w:t>
      </w:r>
      <w:bookmarkEnd w:id="17"/>
    </w:p>
    <w:p w:rsidR="0091530D" w:rsidRDefault="0091530D" w:rsidP="0075387F">
      <w:pPr>
        <w:pStyle w:val="ListParagraph"/>
        <w:numPr>
          <w:ilvl w:val="0"/>
          <w:numId w:val="25"/>
        </w:numPr>
      </w:pPr>
      <w:r>
        <w:t>Grid container</w:t>
      </w:r>
      <w:r w:rsidR="0075387F">
        <w:tab/>
      </w:r>
      <w:r w:rsidR="0075387F">
        <w:tab/>
      </w:r>
      <w:r>
        <w:t>:</w:t>
      </w:r>
      <w:r w:rsidR="007E6E99">
        <w:t xml:space="preserve"> Elemen pembungkus grid [</w:t>
      </w:r>
      <w:r w:rsidR="00AB73B0">
        <w:t>display: grid;</w:t>
      </w:r>
      <w:r w:rsidR="007E6E99">
        <w:t>]</w:t>
      </w:r>
    </w:p>
    <w:p w:rsidR="0091530D" w:rsidRDefault="0091530D" w:rsidP="0075387F">
      <w:pPr>
        <w:pStyle w:val="ListParagraph"/>
        <w:numPr>
          <w:ilvl w:val="0"/>
          <w:numId w:val="25"/>
        </w:numPr>
      </w:pPr>
      <w:r>
        <w:t>Grid item</w:t>
      </w:r>
      <w:r w:rsidR="0075387F">
        <w:tab/>
      </w:r>
      <w:r w:rsidR="0075387F">
        <w:tab/>
      </w:r>
      <w:r>
        <w:t>:</w:t>
      </w:r>
      <w:r w:rsidR="007E6E99">
        <w:t xml:space="preserve"> Elemen2 yg berada (1level) di dalam grid container.</w:t>
      </w:r>
    </w:p>
    <w:p w:rsidR="0075387F" w:rsidRDefault="0091530D" w:rsidP="0075387F">
      <w:pPr>
        <w:pStyle w:val="ListParagraph"/>
        <w:numPr>
          <w:ilvl w:val="0"/>
          <w:numId w:val="25"/>
        </w:numPr>
      </w:pPr>
      <w:r>
        <w:t>Grid line</w:t>
      </w:r>
      <w:r w:rsidR="0075387F">
        <w:tab/>
      </w:r>
      <w:r>
        <w:tab/>
        <w:t>:</w:t>
      </w:r>
      <w:r w:rsidR="007E6E99">
        <w:t xml:space="preserve"> Garis horizontal (kolom) atau vertikal (baris)</w:t>
      </w:r>
      <w:r w:rsidR="0075387F">
        <w:t xml:space="preserve"> yg memisahkan</w:t>
      </w:r>
    </w:p>
    <w:p w:rsidR="0091530D" w:rsidRDefault="0075387F" w:rsidP="0075387F">
      <w:pPr>
        <w:pStyle w:val="ListParagraph"/>
        <w:ind w:left="2160" w:firstLine="720"/>
      </w:pPr>
      <w:r>
        <w:t xml:space="preserve">  </w:t>
      </w:r>
      <w:r w:rsidR="007E6E99">
        <w:t>grid menjadi beberapa bagian dan ditandai dengan angka.</w:t>
      </w:r>
    </w:p>
    <w:p w:rsidR="0091530D" w:rsidRDefault="0091530D" w:rsidP="0075387F">
      <w:pPr>
        <w:pStyle w:val="ListParagraph"/>
        <w:numPr>
          <w:ilvl w:val="0"/>
          <w:numId w:val="25"/>
        </w:numPr>
      </w:pPr>
      <w:r>
        <w:t>Grid cell</w:t>
      </w:r>
      <w:r>
        <w:tab/>
      </w:r>
      <w:r>
        <w:tab/>
        <w:t>:</w:t>
      </w:r>
      <w:r w:rsidR="00DC55DC">
        <w:t xml:space="preserve"> Perpotongan / pertemuan antara baris dan kolom dalam grid.</w:t>
      </w:r>
    </w:p>
    <w:p w:rsidR="0091530D" w:rsidRDefault="0091530D" w:rsidP="0075387F">
      <w:pPr>
        <w:pStyle w:val="ListParagraph"/>
        <w:numPr>
          <w:ilvl w:val="0"/>
          <w:numId w:val="25"/>
        </w:numPr>
      </w:pPr>
      <w:r>
        <w:t>Grid area</w:t>
      </w:r>
      <w:r w:rsidR="0075387F">
        <w:tab/>
      </w:r>
      <w:r>
        <w:tab/>
        <w:t>:</w:t>
      </w:r>
      <w:r w:rsidR="00DC55DC">
        <w:t xml:space="preserve"> Kumpulan lebih dari satu grid cell yg membentuk kotak.</w:t>
      </w:r>
    </w:p>
    <w:p w:rsidR="0091530D" w:rsidRDefault="0091530D" w:rsidP="0075387F">
      <w:pPr>
        <w:pStyle w:val="ListParagraph"/>
        <w:numPr>
          <w:ilvl w:val="0"/>
          <w:numId w:val="25"/>
        </w:numPr>
      </w:pPr>
      <w:r>
        <w:t>Grid track</w:t>
      </w:r>
      <w:r w:rsidR="0075387F">
        <w:tab/>
      </w:r>
      <w:r>
        <w:tab/>
        <w:t>:</w:t>
      </w:r>
      <w:r w:rsidR="00BD5B1E">
        <w:t xml:space="preserve"> Ukuran / jarak antara 2 grid line, bisa horizontal/vertikal.</w:t>
      </w:r>
    </w:p>
    <w:p w:rsidR="0091530D" w:rsidRDefault="0091530D" w:rsidP="0075387F">
      <w:pPr>
        <w:pStyle w:val="ListParagraph"/>
        <w:numPr>
          <w:ilvl w:val="0"/>
          <w:numId w:val="25"/>
        </w:numPr>
      </w:pPr>
      <w:r>
        <w:t>Grid gap</w:t>
      </w:r>
      <w:r>
        <w:tab/>
      </w:r>
      <w:r>
        <w:tab/>
        <w:t>:</w:t>
      </w:r>
      <w:r w:rsidR="00143D02">
        <w:t xml:space="preserve"> Spasi / jarak antar grid track/cell.</w:t>
      </w:r>
    </w:p>
    <w:p w:rsidR="00F13066" w:rsidRDefault="00F13066" w:rsidP="00F13066"/>
    <w:p w:rsidR="004E72CD" w:rsidRPr="004E72CD" w:rsidRDefault="004E72CD" w:rsidP="00063975">
      <w:pPr>
        <w:pStyle w:val="Heading2"/>
      </w:pPr>
      <w:bookmarkStart w:id="18" w:name="_Toc106565938"/>
      <w:r>
        <w:t>grid-template-columns</w:t>
      </w:r>
      <w:bookmarkEnd w:id="18"/>
    </w:p>
    <w:p w:rsidR="004E72CD" w:rsidRDefault="004E72CD" w:rsidP="004E72CD">
      <w:pPr>
        <w:pStyle w:val="Heading2"/>
      </w:pPr>
      <w:bookmarkStart w:id="19" w:name="_Toc106565939"/>
      <w:r>
        <w:t>grid template-rows</w:t>
      </w:r>
      <w:bookmarkEnd w:id="19"/>
    </w:p>
    <w:p w:rsidR="004E72CD" w:rsidRDefault="004E72CD" w:rsidP="004E72CD">
      <w:pPr>
        <w:ind w:left="360"/>
      </w:pPr>
      <w:r>
        <w:t xml:space="preserve">Mendefiniskan jumlah </w:t>
      </w:r>
      <w:r w:rsidR="00063975">
        <w:t xml:space="preserve">kolom dan </w:t>
      </w:r>
      <w:r>
        <w:t>baris</w:t>
      </w:r>
      <w:r w:rsidRPr="004E72CD">
        <w:t xml:space="preserve"> </w:t>
      </w:r>
    </w:p>
    <w:p w:rsidR="004E72CD" w:rsidRDefault="004E72CD" w:rsidP="004E72CD">
      <w:pPr>
        <w:tabs>
          <w:tab w:val="left" w:pos="3420"/>
        </w:tabs>
        <w:ind w:left="360"/>
      </w:pPr>
      <w:r>
        <w:t>value :</w:t>
      </w:r>
      <w:r>
        <w:tab/>
      </w:r>
    </w:p>
    <w:p w:rsidR="004E72CD" w:rsidRDefault="004E72CD" w:rsidP="004E72CD">
      <w:pPr>
        <w:pStyle w:val="ListParagraph"/>
        <w:numPr>
          <w:ilvl w:val="0"/>
          <w:numId w:val="26"/>
        </w:numPr>
      </w:pPr>
      <w:r>
        <w:t xml:space="preserve">px, %, </w:t>
      </w:r>
      <w:r w:rsidR="00D40CE4">
        <w:t>auto,</w:t>
      </w:r>
      <w:r>
        <w:t xml:space="preserve"> fr (fraction)</w:t>
      </w:r>
      <w:r w:rsidR="00D40CE4">
        <w:t>, atau minmax()</w:t>
      </w:r>
    </w:p>
    <w:p w:rsidR="005D44D9" w:rsidRDefault="005D44D9" w:rsidP="004E72CD">
      <w:pPr>
        <w:pStyle w:val="ListParagraph"/>
        <w:numPr>
          <w:ilvl w:val="0"/>
          <w:numId w:val="26"/>
        </w:numPr>
      </w:pPr>
      <w:r>
        <w:t>repeat(</w:t>
      </w:r>
      <w:r w:rsidR="00A80FAE">
        <w:t>9, 1fr</w:t>
      </w:r>
      <w:r>
        <w:t>)</w:t>
      </w:r>
      <w:r w:rsidR="005E4655">
        <w:tab/>
      </w:r>
      <w:r>
        <w:tab/>
        <w:t>: repeat(</w:t>
      </w:r>
      <w:r w:rsidR="005E4655">
        <w:t>jml/auto-fill/auto-fit, size</w:t>
      </w:r>
      <w:r>
        <w:t>)</w:t>
      </w:r>
      <w:r w:rsidR="004C1B18">
        <w:t>;</w:t>
      </w:r>
    </w:p>
    <w:p w:rsidR="00AD466E" w:rsidRDefault="00AD466E" w:rsidP="004E72CD">
      <w:pPr>
        <w:pStyle w:val="ListParagraph"/>
        <w:numPr>
          <w:ilvl w:val="0"/>
          <w:numId w:val="26"/>
        </w:numPr>
      </w:pPr>
      <w:r>
        <w:t>min-content</w:t>
      </w:r>
      <w:r>
        <w:tab/>
      </w:r>
      <w:r>
        <w:tab/>
        <w:t>: width berukuran 1kata yg terpanjang</w:t>
      </w:r>
    </w:p>
    <w:p w:rsidR="00AD466E" w:rsidRDefault="00AD466E" w:rsidP="004E72CD">
      <w:pPr>
        <w:pStyle w:val="ListParagraph"/>
        <w:numPr>
          <w:ilvl w:val="0"/>
          <w:numId w:val="26"/>
        </w:numPr>
      </w:pPr>
      <w:r>
        <w:t>max-content</w:t>
      </w:r>
      <w:r>
        <w:tab/>
      </w:r>
      <w:r>
        <w:tab/>
        <w:t>: width berukuran seluruh kata</w:t>
      </w:r>
    </w:p>
    <w:p w:rsidR="00925723" w:rsidRDefault="00925723" w:rsidP="004E72CD">
      <w:pPr>
        <w:pStyle w:val="ListParagraph"/>
        <w:numPr>
          <w:ilvl w:val="0"/>
          <w:numId w:val="26"/>
        </w:numPr>
      </w:pPr>
      <w:r>
        <w:t>minmax()</w:t>
      </w:r>
      <w:r>
        <w:tab/>
      </w:r>
      <w:r>
        <w:tab/>
        <w:t>: minmax(minwidth, maxwidth)</w:t>
      </w:r>
    </w:p>
    <w:p w:rsidR="004E72CD" w:rsidRPr="004E72CD" w:rsidRDefault="004E72CD" w:rsidP="004E72CD">
      <w:pPr>
        <w:ind w:left="360"/>
      </w:pPr>
    </w:p>
    <w:p w:rsidR="004E72CD" w:rsidRDefault="004E72CD" w:rsidP="004E72CD">
      <w:pPr>
        <w:pStyle w:val="Heading2"/>
      </w:pPr>
      <w:bookmarkStart w:id="20" w:name="_Toc106565940"/>
      <w:r>
        <w:t>grid-auto-columns</w:t>
      </w:r>
      <w:bookmarkEnd w:id="20"/>
    </w:p>
    <w:p w:rsidR="004E72CD" w:rsidRDefault="004E72CD" w:rsidP="004E72CD">
      <w:pPr>
        <w:pStyle w:val="Heading2"/>
      </w:pPr>
      <w:bookmarkStart w:id="21" w:name="_Toc106565941"/>
      <w:r>
        <w:t>grid-auto-rows</w:t>
      </w:r>
      <w:bookmarkEnd w:id="21"/>
    </w:p>
    <w:p w:rsidR="00541D99" w:rsidRDefault="00B31316" w:rsidP="00541D99">
      <w:pPr>
        <w:tabs>
          <w:tab w:val="left" w:pos="3420"/>
        </w:tabs>
        <w:ind w:left="360"/>
      </w:pPr>
      <w:r>
        <w:t xml:space="preserve">Mengatur ukuran grid track yg tidak dituliskan pada </w:t>
      </w:r>
      <w:r w:rsidRPr="00541D99">
        <w:rPr>
          <w:color w:val="0070C0"/>
        </w:rPr>
        <w:t>grid-tempate</w:t>
      </w:r>
      <w:r>
        <w:t xml:space="preserve"> (implicit track)</w:t>
      </w:r>
      <w:r w:rsidR="00541D99" w:rsidRPr="00541D99">
        <w:t xml:space="preserve"> </w:t>
      </w:r>
      <w:r w:rsidR="00541D99">
        <w:tab/>
      </w:r>
    </w:p>
    <w:p w:rsidR="00B31316" w:rsidRDefault="00541D99" w:rsidP="00541D99">
      <w:pPr>
        <w:pStyle w:val="ListParagraph"/>
        <w:numPr>
          <w:ilvl w:val="0"/>
          <w:numId w:val="26"/>
        </w:numPr>
      </w:pPr>
      <w:r>
        <w:t>px, %, auto, atau fr (fraction)</w:t>
      </w:r>
    </w:p>
    <w:p w:rsidR="00B31316" w:rsidRPr="00B31316" w:rsidRDefault="00B31316" w:rsidP="00B31316"/>
    <w:p w:rsidR="004E72CD" w:rsidRDefault="004E72CD" w:rsidP="004E72CD">
      <w:pPr>
        <w:pStyle w:val="Heading2"/>
      </w:pPr>
      <w:bookmarkStart w:id="22" w:name="_Toc106565942"/>
      <w:r>
        <w:t>grid-auto-flow</w:t>
      </w:r>
      <w:bookmarkEnd w:id="22"/>
    </w:p>
    <w:p w:rsidR="00280B2D" w:rsidRPr="007B684D" w:rsidRDefault="00541D99" w:rsidP="00280B2D">
      <w:pPr>
        <w:spacing w:line="276" w:lineRule="auto"/>
        <w:ind w:left="360"/>
      </w:pPr>
      <w:r>
        <w:t>Untuk mengatur arah dari item/cell didalam container/grid track.</w:t>
      </w:r>
      <w:r w:rsidR="00280B2D" w:rsidRPr="00280B2D">
        <w:t xml:space="preserve"> </w:t>
      </w:r>
    </w:p>
    <w:p w:rsidR="00280B2D" w:rsidRDefault="00280B2D" w:rsidP="00280B2D">
      <w:pPr>
        <w:pStyle w:val="ListParagraph"/>
        <w:numPr>
          <w:ilvl w:val="0"/>
          <w:numId w:val="19"/>
        </w:numPr>
      </w:pPr>
      <w:r>
        <w:t>row</w:t>
      </w:r>
      <w:r>
        <w:tab/>
      </w:r>
      <w:r>
        <w:tab/>
      </w:r>
      <w:r>
        <w:tab/>
        <w:t xml:space="preserve">: </w:t>
      </w:r>
      <w:r w:rsidR="007C7BC5">
        <w:t>atas ke bawah</w:t>
      </w:r>
    </w:p>
    <w:p w:rsidR="00280B2D" w:rsidRDefault="00280B2D" w:rsidP="00280B2D">
      <w:pPr>
        <w:pStyle w:val="ListParagraph"/>
        <w:numPr>
          <w:ilvl w:val="0"/>
          <w:numId w:val="19"/>
        </w:numPr>
      </w:pPr>
      <w:r>
        <w:t>row dense</w:t>
      </w:r>
      <w:r>
        <w:tab/>
      </w:r>
      <w:r>
        <w:tab/>
        <w:t xml:space="preserve">: </w:t>
      </w:r>
      <w:r w:rsidR="007C7BC5">
        <w:t>bawah ke atas</w:t>
      </w:r>
    </w:p>
    <w:p w:rsidR="00280B2D" w:rsidRDefault="00280B2D" w:rsidP="00280B2D">
      <w:pPr>
        <w:pStyle w:val="ListParagraph"/>
        <w:numPr>
          <w:ilvl w:val="0"/>
          <w:numId w:val="19"/>
        </w:numPr>
      </w:pPr>
      <w:r>
        <w:t>column</w:t>
      </w:r>
      <w:r>
        <w:tab/>
      </w:r>
      <w:r>
        <w:tab/>
      </w:r>
      <w:r>
        <w:tab/>
        <w:t xml:space="preserve">: </w:t>
      </w:r>
      <w:r w:rsidR="007C7BC5">
        <w:t>kiri ke kanan</w:t>
      </w:r>
    </w:p>
    <w:p w:rsidR="00541D99" w:rsidRDefault="00280B2D" w:rsidP="00280B2D">
      <w:pPr>
        <w:pStyle w:val="ListParagraph"/>
        <w:numPr>
          <w:ilvl w:val="0"/>
          <w:numId w:val="19"/>
        </w:numPr>
      </w:pPr>
      <w:r>
        <w:t>column dense</w:t>
      </w:r>
      <w:r>
        <w:tab/>
      </w:r>
      <w:r>
        <w:tab/>
        <w:t xml:space="preserve">: </w:t>
      </w:r>
      <w:r w:rsidR="007C7BC5">
        <w:t xml:space="preserve">kanan ke kiri </w:t>
      </w:r>
    </w:p>
    <w:p w:rsidR="00F90104" w:rsidRDefault="00F90104" w:rsidP="00BC5233"/>
    <w:p w:rsidR="004E72CD" w:rsidRDefault="004E72CD" w:rsidP="004E72CD">
      <w:pPr>
        <w:pStyle w:val="Heading2"/>
      </w:pPr>
      <w:bookmarkStart w:id="23" w:name="_Toc106565943"/>
      <w:r>
        <w:t>grid-template-areas</w:t>
      </w:r>
      <w:bookmarkEnd w:id="23"/>
    </w:p>
    <w:p w:rsidR="00481C96" w:rsidRDefault="00481C96" w:rsidP="00481C96">
      <w:pPr>
        <w:ind w:left="360"/>
      </w:pPr>
      <w:r>
        <w:t xml:space="preserve">Membuat grid template menggunakan nama dari area yg ditulis pada property </w:t>
      </w:r>
      <w:r w:rsidRPr="00481C96">
        <w:rPr>
          <w:color w:val="0070C0"/>
        </w:rPr>
        <w:t>grid-area</w:t>
      </w:r>
      <w:r>
        <w:t xml:space="preserve"> pada item.</w:t>
      </w:r>
    </w:p>
    <w:p w:rsidR="00481C96" w:rsidRDefault="00481C96" w:rsidP="00481C96">
      <w:pPr>
        <w:pStyle w:val="ListParagraph"/>
        <w:numPr>
          <w:ilvl w:val="0"/>
          <w:numId w:val="27"/>
        </w:numPr>
      </w:pPr>
      <w:r>
        <w:t>grid-template-areas:</w:t>
      </w:r>
      <w:r>
        <w:tab/>
        <w:t>"header header"</w:t>
      </w:r>
    </w:p>
    <w:p w:rsidR="00481C96" w:rsidRDefault="00481C96" w:rsidP="00481C96">
      <w:pPr>
        <w:ind w:left="2880"/>
      </w:pPr>
      <w:r>
        <w:t>"</w:t>
      </w:r>
      <w:r w:rsidR="0021013B">
        <w:t>sidebar content"</w:t>
      </w:r>
    </w:p>
    <w:p w:rsidR="00481C96" w:rsidRPr="00481C96" w:rsidRDefault="0021013B" w:rsidP="00C77579">
      <w:pPr>
        <w:ind w:left="2880"/>
      </w:pPr>
      <w:r>
        <w:t>"footer footer"</w:t>
      </w:r>
      <w:r w:rsidR="00C77579">
        <w:t>;</w:t>
      </w:r>
    </w:p>
    <w:p w:rsidR="004E72CD" w:rsidRDefault="004E72CD" w:rsidP="004E72CD">
      <w:pPr>
        <w:pStyle w:val="Heading2"/>
      </w:pPr>
      <w:bookmarkStart w:id="24" w:name="_Toc106565944"/>
      <w:r>
        <w:lastRenderedPageBreak/>
        <w:t>grid-template</w:t>
      </w:r>
      <w:bookmarkEnd w:id="24"/>
    </w:p>
    <w:p w:rsidR="00481C96" w:rsidRDefault="00481C96" w:rsidP="00481C96">
      <w:pPr>
        <w:ind w:left="360"/>
      </w:pPr>
      <w:r>
        <w:t>Shorthand grid</w:t>
      </w:r>
    </w:p>
    <w:p w:rsidR="00481C96" w:rsidRPr="00481C96" w:rsidRDefault="00481C96" w:rsidP="00481C96"/>
    <w:p w:rsidR="004E72CD" w:rsidRDefault="004E72CD" w:rsidP="004E72CD">
      <w:pPr>
        <w:pStyle w:val="Heading2"/>
      </w:pPr>
      <w:bookmarkStart w:id="25" w:name="_Toc106565945"/>
      <w:r>
        <w:t>column-gap</w:t>
      </w:r>
      <w:bookmarkEnd w:id="25"/>
    </w:p>
    <w:p w:rsidR="00292FB4" w:rsidRDefault="004E72CD" w:rsidP="004E72CD">
      <w:pPr>
        <w:pStyle w:val="Heading2"/>
      </w:pPr>
      <w:bookmarkStart w:id="26" w:name="_Toc106565946"/>
      <w:r>
        <w:t>row-</w:t>
      </w:r>
      <w:r w:rsidR="00292FB4">
        <w:t>gap</w:t>
      </w:r>
      <w:bookmarkEnd w:id="26"/>
    </w:p>
    <w:p w:rsidR="004E72CD" w:rsidRDefault="004E72CD" w:rsidP="004E72CD">
      <w:pPr>
        <w:pStyle w:val="Heading2"/>
      </w:pPr>
      <w:bookmarkStart w:id="27" w:name="_Toc106565947"/>
      <w:r>
        <w:t>gap</w:t>
      </w:r>
      <w:bookmarkEnd w:id="27"/>
    </w:p>
    <w:p w:rsidR="004E72CD" w:rsidRDefault="00A701A2" w:rsidP="00C532D2">
      <w:pPr>
        <w:ind w:left="360"/>
      </w:pPr>
      <w:r>
        <w:t>Membuat jarak cell grid secara horizontal(column)</w:t>
      </w:r>
      <w:r w:rsidR="00292FB4">
        <w:t>,</w:t>
      </w:r>
      <w:r>
        <w:t xml:space="preserve"> vertikal(row)</w:t>
      </w:r>
      <w:r w:rsidR="00292FB4">
        <w:t xml:space="preserve"> atau keduanya(gap)</w:t>
      </w:r>
      <w:r w:rsidR="00AB697F">
        <w:t>.</w:t>
      </w:r>
    </w:p>
    <w:p w:rsidR="00C532D2" w:rsidRDefault="00C532D2" w:rsidP="00C532D2"/>
    <w:p w:rsidR="004E72CD" w:rsidRDefault="004E72CD" w:rsidP="004E72CD">
      <w:pPr>
        <w:pStyle w:val="Heading2"/>
      </w:pPr>
      <w:bookmarkStart w:id="28" w:name="_Toc106565948"/>
      <w:r>
        <w:t>grid</w:t>
      </w:r>
      <w:bookmarkEnd w:id="28"/>
    </w:p>
    <w:p w:rsidR="003B1597" w:rsidRPr="003B1597" w:rsidRDefault="003B1597" w:rsidP="003B1597">
      <w:pPr>
        <w:ind w:left="360"/>
      </w:pPr>
      <w:r>
        <w:t>Shorthand (jarang dipakai)</w:t>
      </w:r>
    </w:p>
    <w:p w:rsidR="004E72CD" w:rsidRPr="004E72CD" w:rsidRDefault="004E72CD" w:rsidP="004E72CD"/>
    <w:p w:rsidR="00FE256D" w:rsidRDefault="004E72CD" w:rsidP="004E72CD">
      <w:pPr>
        <w:pStyle w:val="Heading2"/>
      </w:pPr>
      <w:bookmarkStart w:id="29" w:name="_Toc106565949"/>
      <w:r>
        <w:t>justify-</w:t>
      </w:r>
      <w:r w:rsidR="00FE256D">
        <w:t>items</w:t>
      </w:r>
      <w:bookmarkEnd w:id="29"/>
    </w:p>
    <w:p w:rsidR="00BF3489" w:rsidRDefault="00FE256D" w:rsidP="004E72CD">
      <w:pPr>
        <w:pStyle w:val="Heading2"/>
      </w:pPr>
      <w:bookmarkStart w:id="30" w:name="_Toc106565950"/>
      <w:r>
        <w:t>align-</w:t>
      </w:r>
      <w:r w:rsidR="00BF3489">
        <w:t>items</w:t>
      </w:r>
      <w:bookmarkEnd w:id="30"/>
    </w:p>
    <w:p w:rsidR="004E72CD" w:rsidRDefault="00BF3489" w:rsidP="004E72CD">
      <w:pPr>
        <w:pStyle w:val="Heading2"/>
      </w:pPr>
      <w:bookmarkStart w:id="31" w:name="_Toc106565951"/>
      <w:r>
        <w:t>place-</w:t>
      </w:r>
      <w:r w:rsidR="004E72CD">
        <w:t>items</w:t>
      </w:r>
      <w:bookmarkEnd w:id="31"/>
    </w:p>
    <w:p w:rsidR="00491640" w:rsidRDefault="00491640" w:rsidP="00491640">
      <w:pPr>
        <w:ind w:left="360"/>
      </w:pPr>
      <w:r>
        <w:t>Mensejajark</w:t>
      </w:r>
      <w:r w:rsidR="00BF3489">
        <w:t>an grid-items pada sumbu horizon</w:t>
      </w:r>
      <w:r>
        <w:t>(justify)</w:t>
      </w:r>
      <w:r w:rsidR="00BF3489">
        <w:t xml:space="preserve"> / verti</w:t>
      </w:r>
      <w:r w:rsidR="00537725">
        <w:t>ka</w:t>
      </w:r>
      <w:r>
        <w:t>l(align)</w:t>
      </w:r>
      <w:r w:rsidR="00BF3489">
        <w:t xml:space="preserve"> / keduanya(place)</w:t>
      </w:r>
      <w:r w:rsidR="00D9529B">
        <w:t>.</w:t>
      </w:r>
    </w:p>
    <w:p w:rsidR="00491640" w:rsidRDefault="00491640" w:rsidP="00491640">
      <w:pPr>
        <w:pStyle w:val="ListParagraph"/>
        <w:numPr>
          <w:ilvl w:val="0"/>
          <w:numId w:val="27"/>
        </w:numPr>
      </w:pPr>
      <w:r>
        <w:t>start</w:t>
      </w:r>
      <w:r w:rsidR="00275AE4">
        <w:tab/>
      </w:r>
      <w:r w:rsidR="00275AE4">
        <w:tab/>
        <w:t>: kiri</w:t>
      </w:r>
    </w:p>
    <w:p w:rsidR="00491640" w:rsidRDefault="00491640" w:rsidP="00491640">
      <w:pPr>
        <w:pStyle w:val="ListParagraph"/>
        <w:numPr>
          <w:ilvl w:val="0"/>
          <w:numId w:val="27"/>
        </w:numPr>
      </w:pPr>
      <w:r>
        <w:t>end</w:t>
      </w:r>
      <w:r>
        <w:tab/>
      </w:r>
      <w:r>
        <w:tab/>
        <w:t>:</w:t>
      </w:r>
      <w:r w:rsidR="00275AE4">
        <w:t xml:space="preserve"> kanan</w:t>
      </w:r>
    </w:p>
    <w:p w:rsidR="00491640" w:rsidRDefault="00491640" w:rsidP="00491640">
      <w:pPr>
        <w:pStyle w:val="ListParagraph"/>
        <w:numPr>
          <w:ilvl w:val="0"/>
          <w:numId w:val="27"/>
        </w:numPr>
      </w:pPr>
      <w:r>
        <w:t>center</w:t>
      </w:r>
      <w:r>
        <w:tab/>
      </w:r>
      <w:r>
        <w:tab/>
        <w:t>: tengah</w:t>
      </w:r>
    </w:p>
    <w:p w:rsidR="00491640" w:rsidRDefault="00491640" w:rsidP="00491640">
      <w:pPr>
        <w:pStyle w:val="ListParagraph"/>
        <w:numPr>
          <w:ilvl w:val="0"/>
          <w:numId w:val="27"/>
        </w:numPr>
      </w:pPr>
      <w:r>
        <w:t>stretch</w:t>
      </w:r>
      <w:r>
        <w:tab/>
      </w:r>
      <w:r>
        <w:tab/>
        <w:t>: full kiri</w:t>
      </w:r>
      <w:r w:rsidR="00332274">
        <w:t xml:space="preserve"> sampai</w:t>
      </w:r>
      <w:r w:rsidR="00AB3200">
        <w:t xml:space="preserve"> kanan</w:t>
      </w:r>
    </w:p>
    <w:p w:rsidR="004E72CD" w:rsidRPr="004E72CD" w:rsidRDefault="004E72CD" w:rsidP="00DA089A"/>
    <w:p w:rsidR="00D9529B" w:rsidRDefault="004E72CD" w:rsidP="004E72CD">
      <w:pPr>
        <w:pStyle w:val="Heading2"/>
      </w:pPr>
      <w:bookmarkStart w:id="32" w:name="_Toc106565952"/>
      <w:r>
        <w:t>justify-</w:t>
      </w:r>
      <w:r w:rsidR="00D9529B">
        <w:t>content</w:t>
      </w:r>
      <w:bookmarkEnd w:id="32"/>
    </w:p>
    <w:p w:rsidR="004A64EE" w:rsidRDefault="00D9529B" w:rsidP="004E72CD">
      <w:pPr>
        <w:pStyle w:val="Heading2"/>
      </w:pPr>
      <w:bookmarkStart w:id="33" w:name="_Toc106565953"/>
      <w:r>
        <w:t>align-</w:t>
      </w:r>
      <w:r w:rsidR="004A64EE">
        <w:t>content</w:t>
      </w:r>
      <w:bookmarkEnd w:id="33"/>
    </w:p>
    <w:p w:rsidR="004E72CD" w:rsidRDefault="004A64EE" w:rsidP="004E72CD">
      <w:pPr>
        <w:pStyle w:val="Heading2"/>
      </w:pPr>
      <w:bookmarkStart w:id="34" w:name="_Toc106565954"/>
      <w:r>
        <w:t>place-</w:t>
      </w:r>
      <w:r w:rsidR="004E72CD">
        <w:t>content</w:t>
      </w:r>
      <w:bookmarkEnd w:id="34"/>
    </w:p>
    <w:p w:rsidR="00D9529B" w:rsidRDefault="00D9529B" w:rsidP="00D9529B">
      <w:pPr>
        <w:ind w:left="360"/>
      </w:pPr>
      <w:r>
        <w:t>Mengatur posisi seluruh grid</w:t>
      </w:r>
      <w:r w:rsidR="004A64EE">
        <w:t xml:space="preserve"> container pada sumbu horizontal</w:t>
      </w:r>
      <w:r>
        <w:t>(justify) / vertikal(align)</w:t>
      </w:r>
      <w:r w:rsidR="004A64EE">
        <w:t xml:space="preserve"> /</w:t>
      </w:r>
      <w:r w:rsidR="004A64EE" w:rsidRPr="004A64EE">
        <w:t xml:space="preserve"> </w:t>
      </w:r>
      <w:r w:rsidR="004A64EE">
        <w:t>keduanya(place)</w:t>
      </w:r>
      <w:r>
        <w:t>.</w:t>
      </w:r>
      <w:r w:rsidRPr="00D9529B">
        <w:t xml:space="preserve"> </w:t>
      </w:r>
    </w:p>
    <w:p w:rsidR="00D9529B" w:rsidRDefault="00D9529B" w:rsidP="00D9529B">
      <w:pPr>
        <w:pStyle w:val="ListParagraph"/>
        <w:numPr>
          <w:ilvl w:val="0"/>
          <w:numId w:val="27"/>
        </w:numPr>
      </w:pPr>
      <w:r>
        <w:t>start</w:t>
      </w:r>
      <w:r>
        <w:tab/>
      </w:r>
      <w:r>
        <w:tab/>
        <w:t>: kiri</w:t>
      </w:r>
    </w:p>
    <w:p w:rsidR="00D9529B" w:rsidRDefault="00D9529B" w:rsidP="00D9529B">
      <w:pPr>
        <w:pStyle w:val="ListParagraph"/>
        <w:numPr>
          <w:ilvl w:val="0"/>
          <w:numId w:val="27"/>
        </w:numPr>
      </w:pPr>
      <w:r>
        <w:t>end</w:t>
      </w:r>
      <w:r>
        <w:tab/>
      </w:r>
      <w:r>
        <w:tab/>
        <w:t>: kanan</w:t>
      </w:r>
    </w:p>
    <w:p w:rsidR="00D9529B" w:rsidRDefault="00D9529B" w:rsidP="00D9529B">
      <w:pPr>
        <w:pStyle w:val="ListParagraph"/>
        <w:numPr>
          <w:ilvl w:val="0"/>
          <w:numId w:val="27"/>
        </w:numPr>
      </w:pPr>
      <w:r>
        <w:t>center</w:t>
      </w:r>
      <w:r>
        <w:tab/>
      </w:r>
      <w:r>
        <w:tab/>
        <w:t>: tengah</w:t>
      </w:r>
    </w:p>
    <w:p w:rsidR="00D9529B" w:rsidRDefault="00D9529B" w:rsidP="00D9529B">
      <w:pPr>
        <w:pStyle w:val="ListParagraph"/>
        <w:numPr>
          <w:ilvl w:val="0"/>
          <w:numId w:val="27"/>
        </w:numPr>
      </w:pPr>
      <w:r>
        <w:t>stretch</w:t>
      </w:r>
      <w:r>
        <w:tab/>
      </w:r>
      <w:r>
        <w:tab/>
        <w:t>: full kiri sampai kanan</w:t>
      </w:r>
    </w:p>
    <w:p w:rsidR="00D9529B" w:rsidRDefault="00D9529B" w:rsidP="00D9529B">
      <w:pPr>
        <w:pStyle w:val="ListParagraph"/>
        <w:numPr>
          <w:ilvl w:val="0"/>
          <w:numId w:val="27"/>
        </w:numPr>
      </w:pPr>
      <w:r>
        <w:t>space-arround</w:t>
      </w:r>
      <w:r>
        <w:tab/>
        <w:t xml:space="preserve">: </w:t>
      </w:r>
      <w:r>
        <w:rPr>
          <w:noProof/>
          <w:lang w:eastAsia="id-ID"/>
        </w:rPr>
        <w:drawing>
          <wp:inline distT="0" distB="0" distL="0" distR="0" wp14:anchorId="26E53EDA" wp14:editId="43227798">
            <wp:extent cx="1332000" cy="98253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98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29B" w:rsidRDefault="00D9529B" w:rsidP="00D9529B">
      <w:pPr>
        <w:pStyle w:val="ListParagraph"/>
        <w:numPr>
          <w:ilvl w:val="0"/>
          <w:numId w:val="27"/>
        </w:numPr>
      </w:pPr>
      <w:r>
        <w:t>space-between</w:t>
      </w:r>
      <w:r>
        <w:tab/>
        <w:t xml:space="preserve">: </w:t>
      </w:r>
      <w:r>
        <w:rPr>
          <w:noProof/>
          <w:lang w:eastAsia="id-ID"/>
        </w:rPr>
        <w:drawing>
          <wp:inline distT="0" distB="0" distL="0" distR="0" wp14:anchorId="505C75AD" wp14:editId="5FF8D857">
            <wp:extent cx="1335600" cy="977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6" w:rsidRDefault="00D9529B" w:rsidP="004A64EE">
      <w:pPr>
        <w:pStyle w:val="ListParagraph"/>
        <w:numPr>
          <w:ilvl w:val="0"/>
          <w:numId w:val="27"/>
        </w:numPr>
      </w:pPr>
      <w:r>
        <w:t>space-evenly</w:t>
      </w:r>
      <w:r>
        <w:tab/>
        <w:t xml:space="preserve">: </w:t>
      </w:r>
      <w:r>
        <w:rPr>
          <w:noProof/>
          <w:lang w:eastAsia="id-ID"/>
        </w:rPr>
        <w:drawing>
          <wp:inline distT="0" distB="0" distL="0" distR="0" wp14:anchorId="4C1132DB" wp14:editId="7A51A94D">
            <wp:extent cx="1332000" cy="97966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97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4EE" w:rsidRDefault="004A64EE" w:rsidP="004A64EE"/>
    <w:p w:rsidR="004A64EE" w:rsidRDefault="005603BF" w:rsidP="00C532D2">
      <w:pPr>
        <w:pStyle w:val="Heading1"/>
        <w:spacing w:after="0"/>
        <w:jc w:val="left"/>
        <w:rPr>
          <w:b w:val="0"/>
          <w:color w:val="FFFFFF" w:themeColor="background1"/>
          <w:sz w:val="24"/>
          <w:szCs w:val="24"/>
          <w:u w:val="none"/>
        </w:rPr>
      </w:pPr>
      <w:bookmarkStart w:id="35" w:name="_Toc106565955"/>
      <w:r>
        <w:rPr>
          <w:b w:val="0"/>
          <w:color w:val="FFFFFF" w:themeColor="background1"/>
          <w:sz w:val="24"/>
          <w:szCs w:val="24"/>
          <w:u w:val="none"/>
        </w:rPr>
        <w:lastRenderedPageBreak/>
        <w:t xml:space="preserve">GRID </w:t>
      </w:r>
      <w:r w:rsidR="00C532D2" w:rsidRPr="00C532D2">
        <w:rPr>
          <w:b w:val="0"/>
          <w:color w:val="FFFFFF" w:themeColor="background1"/>
          <w:sz w:val="24"/>
          <w:szCs w:val="24"/>
          <w:u w:val="none"/>
        </w:rPr>
        <w:t>ITEMS PROPERTY</w:t>
      </w:r>
      <w:bookmarkEnd w:id="35"/>
    </w:p>
    <w:p w:rsidR="00C532D2" w:rsidRDefault="00C532D2" w:rsidP="00C532D2">
      <w:pPr>
        <w:pStyle w:val="Heading2"/>
      </w:pPr>
      <w:bookmarkStart w:id="36" w:name="_Toc106565956"/>
      <w:r>
        <w:t>grid-column-start</w:t>
      </w:r>
      <w:bookmarkEnd w:id="36"/>
    </w:p>
    <w:p w:rsidR="00C532D2" w:rsidRDefault="00C532D2" w:rsidP="00C532D2">
      <w:pPr>
        <w:pStyle w:val="Heading2"/>
      </w:pPr>
      <w:bookmarkStart w:id="37" w:name="_Toc106565957"/>
      <w:r>
        <w:t>grid-column-end</w:t>
      </w:r>
      <w:bookmarkEnd w:id="37"/>
    </w:p>
    <w:p w:rsidR="00C532D2" w:rsidRDefault="00C532D2" w:rsidP="00C532D2">
      <w:pPr>
        <w:pStyle w:val="Heading2"/>
      </w:pPr>
      <w:bookmarkStart w:id="38" w:name="_Toc106565958"/>
      <w:r>
        <w:t>grid-row-start</w:t>
      </w:r>
      <w:bookmarkEnd w:id="38"/>
    </w:p>
    <w:p w:rsidR="00C532D2" w:rsidRDefault="00C532D2" w:rsidP="00C532D2">
      <w:pPr>
        <w:pStyle w:val="Heading2"/>
      </w:pPr>
      <w:bookmarkStart w:id="39" w:name="_Toc106565959"/>
      <w:r>
        <w:t>grid-row-end</w:t>
      </w:r>
      <w:bookmarkEnd w:id="39"/>
    </w:p>
    <w:p w:rsidR="00C532D2" w:rsidRDefault="00C532D2" w:rsidP="007362F5">
      <w:pPr>
        <w:spacing w:line="360" w:lineRule="auto"/>
        <w:ind w:left="360"/>
      </w:pPr>
      <w:r>
        <w:t>Menentukan tempat dari grid item</w:t>
      </w:r>
      <w:r w:rsidR="007362F5">
        <w:t xml:space="preserve"> dgn mengacu pada nomor/nama grid line yg spesifik.</w:t>
      </w:r>
    </w:p>
    <w:p w:rsidR="00C532D2" w:rsidRDefault="007362F5" w:rsidP="00C532D2">
      <w:pPr>
        <w:ind w:left="360"/>
      </w:pPr>
      <w:r>
        <w:rPr>
          <w:noProof/>
          <w:lang w:eastAsia="id-ID"/>
        </w:rPr>
        <w:drawing>
          <wp:inline distT="0" distB="0" distL="0" distR="0" wp14:anchorId="7B93129B" wp14:editId="5F72354D">
            <wp:extent cx="5731510" cy="195336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2D2" w:rsidRPr="00C532D2" w:rsidRDefault="00C532D2" w:rsidP="007362F5"/>
    <w:p w:rsidR="00C532D2" w:rsidRDefault="00C532D2" w:rsidP="00C532D2">
      <w:pPr>
        <w:pStyle w:val="Heading2"/>
      </w:pPr>
      <w:bookmarkStart w:id="40" w:name="_Toc106565960"/>
      <w:r>
        <w:t>grid-column</w:t>
      </w:r>
      <w:bookmarkEnd w:id="40"/>
    </w:p>
    <w:p w:rsidR="00C532D2" w:rsidRDefault="00C532D2" w:rsidP="00C532D2">
      <w:pPr>
        <w:pStyle w:val="Heading2"/>
      </w:pPr>
      <w:bookmarkStart w:id="41" w:name="_Toc106565961"/>
      <w:r>
        <w:t>grid-row</w:t>
      </w:r>
      <w:bookmarkEnd w:id="41"/>
    </w:p>
    <w:p w:rsidR="00FE74B8" w:rsidRDefault="00FE74B8" w:rsidP="00FE74B8">
      <w:pPr>
        <w:ind w:left="360"/>
      </w:pPr>
      <w:r>
        <w:t>Shorthand untuk start dan end pada grid column dan row.</w:t>
      </w:r>
    </w:p>
    <w:p w:rsidR="00FE74B8" w:rsidRDefault="00FE74B8" w:rsidP="00FE74B8">
      <w:pPr>
        <w:pStyle w:val="ListParagraph"/>
        <w:numPr>
          <w:ilvl w:val="0"/>
          <w:numId w:val="28"/>
        </w:numPr>
      </w:pPr>
      <w:r>
        <w:t>grid-column: start end;</w:t>
      </w:r>
    </w:p>
    <w:p w:rsidR="00FE74B8" w:rsidRDefault="00FE74B8" w:rsidP="00FE74B8">
      <w:pPr>
        <w:pStyle w:val="ListParagraph"/>
        <w:numPr>
          <w:ilvl w:val="0"/>
          <w:numId w:val="28"/>
        </w:numPr>
      </w:pPr>
      <w:r>
        <w:t>grid-row: start end;</w:t>
      </w:r>
    </w:p>
    <w:p w:rsidR="00FE74B8" w:rsidRPr="00FE74B8" w:rsidRDefault="00FE74B8" w:rsidP="00FE74B8">
      <w:pPr>
        <w:ind w:left="360"/>
      </w:pPr>
    </w:p>
    <w:p w:rsidR="00C532D2" w:rsidRDefault="00C532D2" w:rsidP="00C532D2">
      <w:pPr>
        <w:pStyle w:val="Heading2"/>
      </w:pPr>
      <w:bookmarkStart w:id="42" w:name="_Toc106565962"/>
      <w:r>
        <w:t>grid-area</w:t>
      </w:r>
      <w:bookmarkEnd w:id="42"/>
    </w:p>
    <w:p w:rsidR="00570D7C" w:rsidRDefault="00570D7C" w:rsidP="00570D7C">
      <w:pPr>
        <w:ind w:left="360"/>
      </w:pPr>
      <w:r>
        <w:t>Menentukan nama area sesuai properti grid-template-areas.</w:t>
      </w:r>
    </w:p>
    <w:p w:rsidR="00570D7C" w:rsidRDefault="00570D7C" w:rsidP="00570D7C">
      <w:pPr>
        <w:ind w:left="360"/>
      </w:pPr>
      <w:r>
        <w:t>Dan</w:t>
      </w:r>
    </w:p>
    <w:p w:rsidR="00570D7C" w:rsidRDefault="00570D7C" w:rsidP="00570D7C">
      <w:pPr>
        <w:ind w:left="360"/>
      </w:pPr>
      <w:r>
        <w:t>Bisa digunakan sebagai shorthand start end row column</w:t>
      </w:r>
    </w:p>
    <w:p w:rsidR="00103D64" w:rsidRDefault="00570D7C" w:rsidP="00103D64">
      <w:pPr>
        <w:pStyle w:val="ListParagraph"/>
        <w:numPr>
          <w:ilvl w:val="0"/>
          <w:numId w:val="29"/>
        </w:numPr>
        <w:spacing w:line="276" w:lineRule="auto"/>
      </w:pPr>
      <w:r>
        <w:t xml:space="preserve">grid area: row-start </w:t>
      </w:r>
      <w:r w:rsidR="00B049D5">
        <w:t xml:space="preserve">/ </w:t>
      </w:r>
      <w:r>
        <w:t>column-start</w:t>
      </w:r>
      <w:r w:rsidR="00B049D5">
        <w:t xml:space="preserve"> /</w:t>
      </w:r>
      <w:r>
        <w:t xml:space="preserve"> row-end </w:t>
      </w:r>
      <w:r w:rsidR="00B049D5">
        <w:t xml:space="preserve">/ </w:t>
      </w:r>
      <w:r>
        <w:t>column-end;</w:t>
      </w:r>
      <w:r w:rsidR="00B049D5">
        <w:t xml:space="preserve"> </w:t>
      </w:r>
    </w:p>
    <w:p w:rsidR="00570D7C" w:rsidRDefault="00103D64" w:rsidP="00103D64">
      <w:pPr>
        <w:ind w:left="360" w:firstLine="360"/>
      </w:pPr>
      <w:r>
        <w:rPr>
          <w:noProof/>
          <w:lang w:eastAsia="id-ID"/>
        </w:rPr>
        <w:drawing>
          <wp:inline distT="0" distB="0" distL="0" distR="0" wp14:anchorId="6C06806D" wp14:editId="5079B641">
            <wp:extent cx="1620000" cy="22385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2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9D5" w:rsidRPr="00570D7C" w:rsidRDefault="00B049D5" w:rsidP="00B049D5">
      <w:pPr>
        <w:ind w:left="360"/>
      </w:pPr>
    </w:p>
    <w:p w:rsidR="00C532D2" w:rsidRDefault="00C532D2" w:rsidP="00C532D2">
      <w:pPr>
        <w:pStyle w:val="Heading2"/>
      </w:pPr>
      <w:bookmarkStart w:id="43" w:name="_Toc106565963"/>
      <w:r>
        <w:t>justify-self</w:t>
      </w:r>
      <w:bookmarkEnd w:id="43"/>
    </w:p>
    <w:p w:rsidR="00103D64" w:rsidRDefault="00103D64" w:rsidP="00103D64">
      <w:pPr>
        <w:ind w:left="360"/>
      </w:pPr>
      <w:r>
        <w:t>Mengatur posisi item pada sebuah cell terhadap sumbu horizontal.</w:t>
      </w:r>
    </w:p>
    <w:p w:rsidR="00103D64" w:rsidRDefault="00103D64" w:rsidP="00103D64">
      <w:pPr>
        <w:pStyle w:val="ListParagraph"/>
        <w:numPr>
          <w:ilvl w:val="0"/>
          <w:numId w:val="29"/>
        </w:numPr>
      </w:pPr>
      <w:r>
        <w:t>start, end, center, stretch.</w:t>
      </w:r>
    </w:p>
    <w:p w:rsidR="00103D64" w:rsidRPr="00103D64" w:rsidRDefault="00103D64" w:rsidP="00103D64">
      <w:pPr>
        <w:ind w:left="360"/>
      </w:pPr>
    </w:p>
    <w:p w:rsidR="00C532D2" w:rsidRDefault="00C532D2" w:rsidP="00C532D2">
      <w:pPr>
        <w:pStyle w:val="Heading2"/>
      </w:pPr>
      <w:bookmarkStart w:id="44" w:name="_Toc106565964"/>
      <w:r>
        <w:t>align-self</w:t>
      </w:r>
      <w:bookmarkEnd w:id="44"/>
    </w:p>
    <w:p w:rsidR="00103D64" w:rsidRDefault="00103D64" w:rsidP="00103D64">
      <w:pPr>
        <w:ind w:left="360"/>
      </w:pPr>
      <w:r>
        <w:t>Mengatur posisi item pada sebuah cell terhadap sumbu vertikal.</w:t>
      </w:r>
    </w:p>
    <w:p w:rsidR="00103D64" w:rsidRDefault="00103D64" w:rsidP="00103D64">
      <w:pPr>
        <w:pStyle w:val="ListParagraph"/>
        <w:numPr>
          <w:ilvl w:val="0"/>
          <w:numId w:val="29"/>
        </w:numPr>
      </w:pPr>
      <w:r>
        <w:t>start, end, center, stretch.</w:t>
      </w:r>
    </w:p>
    <w:p w:rsidR="00103D64" w:rsidRPr="00103D64" w:rsidRDefault="00103D64" w:rsidP="00103D64">
      <w:pPr>
        <w:ind w:left="360"/>
      </w:pPr>
    </w:p>
    <w:p w:rsidR="00C532D2" w:rsidRDefault="00C532D2" w:rsidP="00C532D2">
      <w:pPr>
        <w:pStyle w:val="Heading2"/>
      </w:pPr>
      <w:bookmarkStart w:id="45" w:name="_Toc106565965"/>
      <w:r>
        <w:t>place-self</w:t>
      </w:r>
      <w:bookmarkEnd w:id="45"/>
    </w:p>
    <w:p w:rsidR="00103D64" w:rsidRDefault="00103D64" w:rsidP="00103D64">
      <w:pPr>
        <w:ind w:left="360"/>
      </w:pPr>
      <w:r>
        <w:t>Shorthand justify-self dan align-self.</w:t>
      </w:r>
    </w:p>
    <w:p w:rsidR="00103D64" w:rsidRPr="00103D64" w:rsidRDefault="00103D64" w:rsidP="00103D64">
      <w:pPr>
        <w:pStyle w:val="ListParagraph"/>
        <w:numPr>
          <w:ilvl w:val="0"/>
          <w:numId w:val="29"/>
        </w:numPr>
      </w:pPr>
      <w:r>
        <w:t>place-self: align-self justify-self;</w:t>
      </w:r>
    </w:p>
    <w:sectPr w:rsidR="00103D64" w:rsidRPr="00103D64" w:rsidSect="007060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160F"/>
    <w:multiLevelType w:val="hybridMultilevel"/>
    <w:tmpl w:val="C3C8439C"/>
    <w:lvl w:ilvl="0" w:tplc="B8A64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714F3"/>
    <w:multiLevelType w:val="hybridMultilevel"/>
    <w:tmpl w:val="433CCA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07594"/>
    <w:multiLevelType w:val="hybridMultilevel"/>
    <w:tmpl w:val="C0AC38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F0C23"/>
    <w:multiLevelType w:val="hybridMultilevel"/>
    <w:tmpl w:val="59E28D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23733"/>
    <w:multiLevelType w:val="hybridMultilevel"/>
    <w:tmpl w:val="12A45B2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B15E0"/>
    <w:multiLevelType w:val="hybridMultilevel"/>
    <w:tmpl w:val="E110A4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71979"/>
    <w:multiLevelType w:val="hybridMultilevel"/>
    <w:tmpl w:val="DE58551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362B35"/>
    <w:multiLevelType w:val="hybridMultilevel"/>
    <w:tmpl w:val="A7FC1D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703E8"/>
    <w:multiLevelType w:val="hybridMultilevel"/>
    <w:tmpl w:val="356CD83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57378"/>
    <w:multiLevelType w:val="hybridMultilevel"/>
    <w:tmpl w:val="1D7447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9169A"/>
    <w:multiLevelType w:val="hybridMultilevel"/>
    <w:tmpl w:val="A4C22B0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E3210"/>
    <w:multiLevelType w:val="hybridMultilevel"/>
    <w:tmpl w:val="B41E8C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C57C1"/>
    <w:multiLevelType w:val="hybridMultilevel"/>
    <w:tmpl w:val="C194CF6E"/>
    <w:lvl w:ilvl="0" w:tplc="BE08F446">
      <w:start w:val="1"/>
      <w:numFmt w:val="bullet"/>
      <w:lvlText w:val="-"/>
      <w:lvlJc w:val="left"/>
      <w:pPr>
        <w:ind w:left="1440" w:hanging="360"/>
      </w:pPr>
      <w:rPr>
        <w:rFonts w:ascii="JetBrains Mono" w:hAnsi="JetBrains Mono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F853E8"/>
    <w:multiLevelType w:val="hybridMultilevel"/>
    <w:tmpl w:val="AE0EC7C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A7020"/>
    <w:multiLevelType w:val="hybridMultilevel"/>
    <w:tmpl w:val="83AE164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42825"/>
    <w:multiLevelType w:val="hybridMultilevel"/>
    <w:tmpl w:val="103661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C5CE8"/>
    <w:multiLevelType w:val="hybridMultilevel"/>
    <w:tmpl w:val="59E28D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8709D"/>
    <w:multiLevelType w:val="hybridMultilevel"/>
    <w:tmpl w:val="0FA44B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17183"/>
    <w:multiLevelType w:val="hybridMultilevel"/>
    <w:tmpl w:val="116A7694"/>
    <w:lvl w:ilvl="0" w:tplc="25AC98BC">
      <w:start w:val="1"/>
      <w:numFmt w:val="bullet"/>
      <w:pStyle w:val="Heading2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76E52"/>
    <w:multiLevelType w:val="hybridMultilevel"/>
    <w:tmpl w:val="603C6B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60C89"/>
    <w:multiLevelType w:val="hybridMultilevel"/>
    <w:tmpl w:val="3E7699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65222592"/>
    <w:multiLevelType w:val="hybridMultilevel"/>
    <w:tmpl w:val="1D7447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D97E11"/>
    <w:multiLevelType w:val="hybridMultilevel"/>
    <w:tmpl w:val="4F40DCB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892A29"/>
    <w:multiLevelType w:val="hybridMultilevel"/>
    <w:tmpl w:val="45042F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E19D2"/>
    <w:multiLevelType w:val="hybridMultilevel"/>
    <w:tmpl w:val="EACC139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9921A6"/>
    <w:multiLevelType w:val="hybridMultilevel"/>
    <w:tmpl w:val="4F40DCB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CF7B1A"/>
    <w:multiLevelType w:val="hybridMultilevel"/>
    <w:tmpl w:val="C970532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F02DF4"/>
    <w:multiLevelType w:val="hybridMultilevel"/>
    <w:tmpl w:val="25BE3C5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730040"/>
    <w:multiLevelType w:val="hybridMultilevel"/>
    <w:tmpl w:val="699A8F8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17"/>
  </w:num>
  <w:num w:numId="5">
    <w:abstractNumId w:val="6"/>
  </w:num>
  <w:num w:numId="6">
    <w:abstractNumId w:val="12"/>
  </w:num>
  <w:num w:numId="7">
    <w:abstractNumId w:val="28"/>
  </w:num>
  <w:num w:numId="8">
    <w:abstractNumId w:val="27"/>
  </w:num>
  <w:num w:numId="9">
    <w:abstractNumId w:val="22"/>
  </w:num>
  <w:num w:numId="10">
    <w:abstractNumId w:val="25"/>
  </w:num>
  <w:num w:numId="11">
    <w:abstractNumId w:val="2"/>
  </w:num>
  <w:num w:numId="12">
    <w:abstractNumId w:val="21"/>
  </w:num>
  <w:num w:numId="13">
    <w:abstractNumId w:val="19"/>
  </w:num>
  <w:num w:numId="14">
    <w:abstractNumId w:val="15"/>
  </w:num>
  <w:num w:numId="15">
    <w:abstractNumId w:val="9"/>
  </w:num>
  <w:num w:numId="16">
    <w:abstractNumId w:val="3"/>
  </w:num>
  <w:num w:numId="17">
    <w:abstractNumId w:val="16"/>
  </w:num>
  <w:num w:numId="18">
    <w:abstractNumId w:val="20"/>
  </w:num>
  <w:num w:numId="19">
    <w:abstractNumId w:val="13"/>
  </w:num>
  <w:num w:numId="20">
    <w:abstractNumId w:val="11"/>
  </w:num>
  <w:num w:numId="21">
    <w:abstractNumId w:val="23"/>
  </w:num>
  <w:num w:numId="22">
    <w:abstractNumId w:val="26"/>
  </w:num>
  <w:num w:numId="23">
    <w:abstractNumId w:val="7"/>
  </w:num>
  <w:num w:numId="24">
    <w:abstractNumId w:val="0"/>
  </w:num>
  <w:num w:numId="25">
    <w:abstractNumId w:val="8"/>
  </w:num>
  <w:num w:numId="26">
    <w:abstractNumId w:val="24"/>
  </w:num>
  <w:num w:numId="27">
    <w:abstractNumId w:val="1"/>
  </w:num>
  <w:num w:numId="28">
    <w:abstractNumId w:val="10"/>
  </w:num>
  <w:num w:numId="2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D85F20"/>
    <w:rsid w:val="000026F4"/>
    <w:rsid w:val="00013656"/>
    <w:rsid w:val="00024C47"/>
    <w:rsid w:val="00033B57"/>
    <w:rsid w:val="00044B10"/>
    <w:rsid w:val="00063975"/>
    <w:rsid w:val="000657CF"/>
    <w:rsid w:val="00066198"/>
    <w:rsid w:val="00073333"/>
    <w:rsid w:val="0007373A"/>
    <w:rsid w:val="0008342E"/>
    <w:rsid w:val="00085C42"/>
    <w:rsid w:val="00095D2D"/>
    <w:rsid w:val="000A52F3"/>
    <w:rsid w:val="000B43AE"/>
    <w:rsid w:val="000B6705"/>
    <w:rsid w:val="000C1DAC"/>
    <w:rsid w:val="000D0531"/>
    <w:rsid w:val="000D1C5E"/>
    <w:rsid w:val="000D7283"/>
    <w:rsid w:val="00101FC1"/>
    <w:rsid w:val="00103D64"/>
    <w:rsid w:val="001047A1"/>
    <w:rsid w:val="001335C0"/>
    <w:rsid w:val="001338B7"/>
    <w:rsid w:val="00143D02"/>
    <w:rsid w:val="0014542A"/>
    <w:rsid w:val="00160CC0"/>
    <w:rsid w:val="00166591"/>
    <w:rsid w:val="001846DA"/>
    <w:rsid w:val="001A084A"/>
    <w:rsid w:val="001C4604"/>
    <w:rsid w:val="001D15D9"/>
    <w:rsid w:val="001E59A5"/>
    <w:rsid w:val="001E5CA4"/>
    <w:rsid w:val="0021013B"/>
    <w:rsid w:val="002148E7"/>
    <w:rsid w:val="00221120"/>
    <w:rsid w:val="00223E7D"/>
    <w:rsid w:val="002420AA"/>
    <w:rsid w:val="00245F00"/>
    <w:rsid w:val="002536C4"/>
    <w:rsid w:val="00266969"/>
    <w:rsid w:val="002722CD"/>
    <w:rsid w:val="00275AE4"/>
    <w:rsid w:val="00280B2D"/>
    <w:rsid w:val="00292FB4"/>
    <w:rsid w:val="00294991"/>
    <w:rsid w:val="002B77E4"/>
    <w:rsid w:val="002D28DA"/>
    <w:rsid w:val="002E7628"/>
    <w:rsid w:val="002F1F5F"/>
    <w:rsid w:val="002F4F7A"/>
    <w:rsid w:val="00301D44"/>
    <w:rsid w:val="0030768C"/>
    <w:rsid w:val="0032054D"/>
    <w:rsid w:val="00327935"/>
    <w:rsid w:val="00332274"/>
    <w:rsid w:val="00336DCF"/>
    <w:rsid w:val="00355F4C"/>
    <w:rsid w:val="00366DB1"/>
    <w:rsid w:val="003A1320"/>
    <w:rsid w:val="003A478E"/>
    <w:rsid w:val="003B1597"/>
    <w:rsid w:val="003B329C"/>
    <w:rsid w:val="003C33C7"/>
    <w:rsid w:val="003C357D"/>
    <w:rsid w:val="003D7232"/>
    <w:rsid w:val="0040039C"/>
    <w:rsid w:val="00400785"/>
    <w:rsid w:val="00414CA3"/>
    <w:rsid w:val="004230B3"/>
    <w:rsid w:val="00423DA6"/>
    <w:rsid w:val="00424296"/>
    <w:rsid w:val="004253B7"/>
    <w:rsid w:val="004348C8"/>
    <w:rsid w:val="0044443A"/>
    <w:rsid w:val="004604D6"/>
    <w:rsid w:val="00460AC0"/>
    <w:rsid w:val="004648DC"/>
    <w:rsid w:val="00476C24"/>
    <w:rsid w:val="00481C96"/>
    <w:rsid w:val="00484236"/>
    <w:rsid w:val="004855CF"/>
    <w:rsid w:val="00491640"/>
    <w:rsid w:val="00497F2B"/>
    <w:rsid w:val="004A4314"/>
    <w:rsid w:val="004A491B"/>
    <w:rsid w:val="004A64EE"/>
    <w:rsid w:val="004B1E39"/>
    <w:rsid w:val="004C1B18"/>
    <w:rsid w:val="004C339A"/>
    <w:rsid w:val="004C5F75"/>
    <w:rsid w:val="004D20EC"/>
    <w:rsid w:val="004E1462"/>
    <w:rsid w:val="004E72CD"/>
    <w:rsid w:val="004F4D5C"/>
    <w:rsid w:val="00511F05"/>
    <w:rsid w:val="00512DA2"/>
    <w:rsid w:val="005214AA"/>
    <w:rsid w:val="00537725"/>
    <w:rsid w:val="00541D99"/>
    <w:rsid w:val="00546E4E"/>
    <w:rsid w:val="00550968"/>
    <w:rsid w:val="00550ECB"/>
    <w:rsid w:val="00553734"/>
    <w:rsid w:val="005603BF"/>
    <w:rsid w:val="005657A1"/>
    <w:rsid w:val="00565FE8"/>
    <w:rsid w:val="00570D7C"/>
    <w:rsid w:val="0057167D"/>
    <w:rsid w:val="00586756"/>
    <w:rsid w:val="0058792D"/>
    <w:rsid w:val="00593029"/>
    <w:rsid w:val="005A74C4"/>
    <w:rsid w:val="005D44D9"/>
    <w:rsid w:val="005E4655"/>
    <w:rsid w:val="005F063F"/>
    <w:rsid w:val="005F2F3E"/>
    <w:rsid w:val="006120BD"/>
    <w:rsid w:val="006155DA"/>
    <w:rsid w:val="00626FFB"/>
    <w:rsid w:val="00634D91"/>
    <w:rsid w:val="00634FDA"/>
    <w:rsid w:val="006367BD"/>
    <w:rsid w:val="00646B92"/>
    <w:rsid w:val="00650386"/>
    <w:rsid w:val="00657308"/>
    <w:rsid w:val="00663929"/>
    <w:rsid w:val="00677DE6"/>
    <w:rsid w:val="00687670"/>
    <w:rsid w:val="00693E92"/>
    <w:rsid w:val="00694EA8"/>
    <w:rsid w:val="006B502D"/>
    <w:rsid w:val="006C184D"/>
    <w:rsid w:val="006C4DFD"/>
    <w:rsid w:val="006C506E"/>
    <w:rsid w:val="006E33A3"/>
    <w:rsid w:val="0070602B"/>
    <w:rsid w:val="00715221"/>
    <w:rsid w:val="00716BC4"/>
    <w:rsid w:val="0073216A"/>
    <w:rsid w:val="00732F9C"/>
    <w:rsid w:val="007362F5"/>
    <w:rsid w:val="0075387F"/>
    <w:rsid w:val="00753D62"/>
    <w:rsid w:val="00754036"/>
    <w:rsid w:val="00766134"/>
    <w:rsid w:val="0077399F"/>
    <w:rsid w:val="00782A68"/>
    <w:rsid w:val="0078384A"/>
    <w:rsid w:val="007A1E53"/>
    <w:rsid w:val="007A369E"/>
    <w:rsid w:val="007B2956"/>
    <w:rsid w:val="007B2AED"/>
    <w:rsid w:val="007B684D"/>
    <w:rsid w:val="007C7BC5"/>
    <w:rsid w:val="007D0222"/>
    <w:rsid w:val="007E1B7E"/>
    <w:rsid w:val="007E4AC1"/>
    <w:rsid w:val="007E6E99"/>
    <w:rsid w:val="00810F22"/>
    <w:rsid w:val="008157FF"/>
    <w:rsid w:val="008257DD"/>
    <w:rsid w:val="00830155"/>
    <w:rsid w:val="00830C13"/>
    <w:rsid w:val="008321F2"/>
    <w:rsid w:val="00834C97"/>
    <w:rsid w:val="00850594"/>
    <w:rsid w:val="008768BB"/>
    <w:rsid w:val="00895267"/>
    <w:rsid w:val="00896893"/>
    <w:rsid w:val="008A3381"/>
    <w:rsid w:val="008A7A2F"/>
    <w:rsid w:val="008D703C"/>
    <w:rsid w:val="008D736E"/>
    <w:rsid w:val="00901C21"/>
    <w:rsid w:val="0091530D"/>
    <w:rsid w:val="00915564"/>
    <w:rsid w:val="00925723"/>
    <w:rsid w:val="00935325"/>
    <w:rsid w:val="00935B36"/>
    <w:rsid w:val="00943316"/>
    <w:rsid w:val="009525BE"/>
    <w:rsid w:val="00955BAE"/>
    <w:rsid w:val="0096046F"/>
    <w:rsid w:val="009635F6"/>
    <w:rsid w:val="0097117F"/>
    <w:rsid w:val="00984BCA"/>
    <w:rsid w:val="00984C7B"/>
    <w:rsid w:val="00986402"/>
    <w:rsid w:val="009A08A1"/>
    <w:rsid w:val="009C690C"/>
    <w:rsid w:val="009E2593"/>
    <w:rsid w:val="00A00E6A"/>
    <w:rsid w:val="00A0117E"/>
    <w:rsid w:val="00A05654"/>
    <w:rsid w:val="00A0574A"/>
    <w:rsid w:val="00A14E27"/>
    <w:rsid w:val="00A15B80"/>
    <w:rsid w:val="00A232B1"/>
    <w:rsid w:val="00A2727D"/>
    <w:rsid w:val="00A37281"/>
    <w:rsid w:val="00A415F9"/>
    <w:rsid w:val="00A4190A"/>
    <w:rsid w:val="00A43B91"/>
    <w:rsid w:val="00A465AC"/>
    <w:rsid w:val="00A475AE"/>
    <w:rsid w:val="00A47CBF"/>
    <w:rsid w:val="00A531B6"/>
    <w:rsid w:val="00A701A2"/>
    <w:rsid w:val="00A71014"/>
    <w:rsid w:val="00A80FAE"/>
    <w:rsid w:val="00A81F1E"/>
    <w:rsid w:val="00AA17F5"/>
    <w:rsid w:val="00AB17E1"/>
    <w:rsid w:val="00AB3200"/>
    <w:rsid w:val="00AB697F"/>
    <w:rsid w:val="00AB73B0"/>
    <w:rsid w:val="00AC4E19"/>
    <w:rsid w:val="00AC79A4"/>
    <w:rsid w:val="00AD38D5"/>
    <w:rsid w:val="00AD4152"/>
    <w:rsid w:val="00AD41CB"/>
    <w:rsid w:val="00AD466E"/>
    <w:rsid w:val="00AD79F0"/>
    <w:rsid w:val="00AE2C42"/>
    <w:rsid w:val="00AF16DE"/>
    <w:rsid w:val="00AF76DB"/>
    <w:rsid w:val="00B049D5"/>
    <w:rsid w:val="00B21005"/>
    <w:rsid w:val="00B22C9A"/>
    <w:rsid w:val="00B31316"/>
    <w:rsid w:val="00B4323A"/>
    <w:rsid w:val="00B469C5"/>
    <w:rsid w:val="00B46DA8"/>
    <w:rsid w:val="00B54E80"/>
    <w:rsid w:val="00B56040"/>
    <w:rsid w:val="00B706FD"/>
    <w:rsid w:val="00B80447"/>
    <w:rsid w:val="00B9218C"/>
    <w:rsid w:val="00BC3C31"/>
    <w:rsid w:val="00BC5233"/>
    <w:rsid w:val="00BC558E"/>
    <w:rsid w:val="00BC7112"/>
    <w:rsid w:val="00BD2D32"/>
    <w:rsid w:val="00BD5B1E"/>
    <w:rsid w:val="00BE1482"/>
    <w:rsid w:val="00BF3489"/>
    <w:rsid w:val="00BF3F88"/>
    <w:rsid w:val="00BF562F"/>
    <w:rsid w:val="00C231B5"/>
    <w:rsid w:val="00C23BEC"/>
    <w:rsid w:val="00C3078F"/>
    <w:rsid w:val="00C3088C"/>
    <w:rsid w:val="00C31976"/>
    <w:rsid w:val="00C323AD"/>
    <w:rsid w:val="00C345F2"/>
    <w:rsid w:val="00C373E0"/>
    <w:rsid w:val="00C45B3B"/>
    <w:rsid w:val="00C51FC5"/>
    <w:rsid w:val="00C532D2"/>
    <w:rsid w:val="00C55ADD"/>
    <w:rsid w:val="00C55C98"/>
    <w:rsid w:val="00C63024"/>
    <w:rsid w:val="00C70A12"/>
    <w:rsid w:val="00C70E61"/>
    <w:rsid w:val="00C77579"/>
    <w:rsid w:val="00C93EDC"/>
    <w:rsid w:val="00C93F1E"/>
    <w:rsid w:val="00CB1DB6"/>
    <w:rsid w:val="00CB59EF"/>
    <w:rsid w:val="00CC0290"/>
    <w:rsid w:val="00CD486E"/>
    <w:rsid w:val="00D06B10"/>
    <w:rsid w:val="00D12832"/>
    <w:rsid w:val="00D13301"/>
    <w:rsid w:val="00D14B5C"/>
    <w:rsid w:val="00D17D8C"/>
    <w:rsid w:val="00D20AE7"/>
    <w:rsid w:val="00D32189"/>
    <w:rsid w:val="00D40CE4"/>
    <w:rsid w:val="00D4618C"/>
    <w:rsid w:val="00D52A1C"/>
    <w:rsid w:val="00D62834"/>
    <w:rsid w:val="00D6331A"/>
    <w:rsid w:val="00D7027E"/>
    <w:rsid w:val="00D728B3"/>
    <w:rsid w:val="00D72D96"/>
    <w:rsid w:val="00D76C65"/>
    <w:rsid w:val="00D81084"/>
    <w:rsid w:val="00D8504A"/>
    <w:rsid w:val="00D85F20"/>
    <w:rsid w:val="00D9529B"/>
    <w:rsid w:val="00DA089A"/>
    <w:rsid w:val="00DA2C14"/>
    <w:rsid w:val="00DA3DE1"/>
    <w:rsid w:val="00DA63F0"/>
    <w:rsid w:val="00DB31FE"/>
    <w:rsid w:val="00DB5C12"/>
    <w:rsid w:val="00DC32E3"/>
    <w:rsid w:val="00DC55DC"/>
    <w:rsid w:val="00DD0AF7"/>
    <w:rsid w:val="00DD29E5"/>
    <w:rsid w:val="00E013F9"/>
    <w:rsid w:val="00E03C4B"/>
    <w:rsid w:val="00E05994"/>
    <w:rsid w:val="00E10E24"/>
    <w:rsid w:val="00E36AEA"/>
    <w:rsid w:val="00E62782"/>
    <w:rsid w:val="00E65A49"/>
    <w:rsid w:val="00E86B55"/>
    <w:rsid w:val="00E95FCD"/>
    <w:rsid w:val="00EA2337"/>
    <w:rsid w:val="00EA387D"/>
    <w:rsid w:val="00EA477D"/>
    <w:rsid w:val="00EA5495"/>
    <w:rsid w:val="00EC1718"/>
    <w:rsid w:val="00ED19F6"/>
    <w:rsid w:val="00EE242E"/>
    <w:rsid w:val="00EE73B7"/>
    <w:rsid w:val="00EF3F50"/>
    <w:rsid w:val="00EF5B37"/>
    <w:rsid w:val="00EF5FA1"/>
    <w:rsid w:val="00F01D91"/>
    <w:rsid w:val="00F04350"/>
    <w:rsid w:val="00F11451"/>
    <w:rsid w:val="00F13066"/>
    <w:rsid w:val="00F146A7"/>
    <w:rsid w:val="00F16FEA"/>
    <w:rsid w:val="00F22304"/>
    <w:rsid w:val="00F2688A"/>
    <w:rsid w:val="00F359D7"/>
    <w:rsid w:val="00F4302E"/>
    <w:rsid w:val="00F52FD7"/>
    <w:rsid w:val="00F57958"/>
    <w:rsid w:val="00F75B20"/>
    <w:rsid w:val="00F84EA0"/>
    <w:rsid w:val="00F90104"/>
    <w:rsid w:val="00F94DFF"/>
    <w:rsid w:val="00FB262E"/>
    <w:rsid w:val="00FC2441"/>
    <w:rsid w:val="00FD2667"/>
    <w:rsid w:val="00FE256D"/>
    <w:rsid w:val="00FE74B8"/>
    <w:rsid w:val="00FF6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F20"/>
    <w:pPr>
      <w:spacing w:after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6DE"/>
    <w:pPr>
      <w:keepNext/>
      <w:keepLines/>
      <w:spacing w:after="180"/>
      <w:jc w:val="center"/>
      <w:outlineLvl w:val="0"/>
    </w:pPr>
    <w:rPr>
      <w:rFonts w:eastAsiaTheme="majorEastAsia" w:cstheme="majorBidi"/>
      <w:b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6DE"/>
    <w:pPr>
      <w:keepNext/>
      <w:keepLines/>
      <w:numPr>
        <w:numId w:val="1"/>
      </w:numPr>
      <w:jc w:val="left"/>
      <w:outlineLvl w:val="1"/>
    </w:pPr>
    <w:rPr>
      <w:rFonts w:eastAsiaTheme="majorEastAsia" w:cstheme="majorBidi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5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F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73B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73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F16DE"/>
    <w:rPr>
      <w:rFonts w:ascii="Times New Roman" w:eastAsiaTheme="majorEastAsia" w:hAnsi="Times New Roman" w:cstheme="majorBidi"/>
      <w:b/>
      <w:sz w:val="40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A084A"/>
    <w:pPr>
      <w:spacing w:before="24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A369E"/>
    <w:pPr>
      <w:tabs>
        <w:tab w:val="left" w:pos="440"/>
        <w:tab w:val="right" w:leader="dot" w:pos="9016"/>
      </w:tabs>
      <w:spacing w:after="10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AF16DE"/>
    <w:rPr>
      <w:rFonts w:ascii="Times New Roman" w:eastAsiaTheme="majorEastAsia" w:hAnsi="Times New Roman" w:cstheme="majorBidi"/>
      <w:b/>
      <w:color w:val="0070C0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01C21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18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E2593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C460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8842C-956A-4306-8A53-3883C326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6</TotalTime>
  <Pages>8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anZ</dc:creator>
  <cp:lastModifiedBy>mcsans</cp:lastModifiedBy>
  <cp:revision>469</cp:revision>
  <cp:lastPrinted>2022-06-19T14:18:00Z</cp:lastPrinted>
  <dcterms:created xsi:type="dcterms:W3CDTF">2022-04-11T13:01:00Z</dcterms:created>
  <dcterms:modified xsi:type="dcterms:W3CDTF">2022-06-19T14:39:00Z</dcterms:modified>
</cp:coreProperties>
</file>